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6D24" w14:textId="41F6EC91" w:rsidR="006A2BC3" w:rsidRDefault="00437E86">
      <w:r>
        <w:rPr>
          <w:rFonts w:ascii="Comic Sans MS" w:hAnsi="Comic Sans MS"/>
          <w:noProof/>
          <w:lang w:eastAsia="en-GB"/>
        </w:rPr>
        <mc:AlternateContent>
          <mc:Choice Requires="wps">
            <w:drawing>
              <wp:anchor distT="0" distB="0" distL="114300" distR="114300" simplePos="0" relativeHeight="251659264" behindDoc="1" locked="0" layoutInCell="1" allowOverlap="1" wp14:anchorId="58C70B9D" wp14:editId="21C7EC16">
                <wp:simplePos x="0" y="0"/>
                <wp:positionH relativeFrom="column">
                  <wp:posOffset>42414</wp:posOffset>
                </wp:positionH>
                <wp:positionV relativeFrom="paragraph">
                  <wp:posOffset>85812</wp:posOffset>
                </wp:positionV>
                <wp:extent cx="5738648" cy="882869"/>
                <wp:effectExtent l="0" t="0" r="0" b="0"/>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8648" cy="882869"/>
                        </a:xfrm>
                        <a:prstGeom prst="rect">
                          <a:avLst/>
                        </a:prstGeom>
                        <a:extLst>
                          <a:ext uri="{AF507438-7753-43E0-B8FC-AC1667EBCBE1}">
                            <a14:hiddenEffects xmlns:a14="http://schemas.microsoft.com/office/drawing/2010/main">
                              <a:effectLst/>
                            </a14:hiddenEffects>
                          </a:ext>
                        </a:extLst>
                      </wps:spPr>
                      <wps:txbx>
                        <w:txbxContent>
                          <w:p w14:paraId="1EE08E56" w14:textId="77777777" w:rsidR="006A2BC3" w:rsidRPr="006F1C1F" w:rsidRDefault="006A2BC3" w:rsidP="006A2BC3">
                            <w:pPr>
                              <w:pStyle w:val="NormalWeb"/>
                              <w:spacing w:before="0" w:beforeAutospacing="0" w:after="0" w:afterAutospacing="0"/>
                              <w:jc w:val="center"/>
                              <w:rPr>
                                <w:rFonts w:ascii="Haettenschweiler" w:hAnsi="Haettenschweiler"/>
                                <w:sz w:val="56"/>
                                <w:szCs w:val="56"/>
                                <w14:textOutline w14:w="12700" w14:cap="rnd" w14:cmpd="sng" w14:algn="ctr">
                                  <w14:solidFill>
                                    <w14:srgbClr w14:val="000000"/>
                                  </w14:solidFill>
                                  <w14:prstDash w14:val="solid"/>
                                  <w14:bevel/>
                                </w14:textOutline>
                              </w:rPr>
                            </w:pPr>
                            <w:r w:rsidRPr="006F1C1F">
                              <w:rPr>
                                <w:rFonts w:ascii="Haettenschweiler" w:hAnsi="Haettenschweiler"/>
                                <w:color w:val="FF9900"/>
                                <w:sz w:val="56"/>
                                <w:szCs w:val="56"/>
                                <w14:textOutline w14:w="12700" w14:cap="flat" w14:cmpd="sng" w14:algn="ctr">
                                  <w14:solidFill>
                                    <w14:srgbClr w14:val="000000"/>
                                  </w14:solidFill>
                                  <w14:prstDash w14:val="solid"/>
                                  <w14:round/>
                                </w14:textOutline>
                              </w:rPr>
                              <w:t>St Mary's Primary School</w:t>
                            </w:r>
                          </w:p>
                          <w:p w14:paraId="27C13C3B" w14:textId="77777777" w:rsidR="006A2BC3" w:rsidRPr="006F1C1F" w:rsidRDefault="006A2BC3" w:rsidP="006A2BC3">
                            <w:pPr>
                              <w:pStyle w:val="NormalWeb"/>
                              <w:spacing w:before="0" w:beforeAutospacing="0" w:after="0" w:afterAutospacing="0"/>
                              <w:jc w:val="center"/>
                              <w:rPr>
                                <w:rFonts w:ascii="Haettenschweiler" w:hAnsi="Haettenschweiler"/>
                                <w:sz w:val="56"/>
                                <w:szCs w:val="56"/>
                                <w14:textOutline w14:w="12700" w14:cap="rnd" w14:cmpd="sng" w14:algn="ctr">
                                  <w14:solidFill>
                                    <w14:srgbClr w14:val="000000"/>
                                  </w14:solidFill>
                                  <w14:prstDash w14:val="solid"/>
                                  <w14:bevel/>
                                </w14:textOutline>
                              </w:rPr>
                            </w:pPr>
                            <w:r w:rsidRPr="006F1C1F">
                              <w:rPr>
                                <w:rFonts w:ascii="Haettenschweiler" w:hAnsi="Haettenschweiler"/>
                                <w:color w:val="FF9900"/>
                                <w:sz w:val="56"/>
                                <w:szCs w:val="56"/>
                                <w14:textOutline w14:w="12700" w14:cap="flat" w14:cmpd="sng" w14:algn="ctr">
                                  <w14:solidFill>
                                    <w14:srgbClr w14:val="000000"/>
                                  </w14:solidFill>
                                  <w14:prstDash w14:val="solid"/>
                                  <w14:round/>
                                </w14:textOutline>
                              </w:rPr>
                              <w:t>Newsletter</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type w14:anchorId="58C70B9D" id="_x0000_t202" coordsize="21600,21600" o:spt="202" path="m,l,21600r21600,l21600,xe">
                <v:stroke joinstyle="miter"/>
                <v:path gradientshapeok="t" o:connecttype="rect"/>
              </v:shapetype>
              <v:shape id="WordArt 30" o:spid="_x0000_s1026" type="#_x0000_t202" style="position:absolute;margin-left:3.35pt;margin-top:6.75pt;width:451.85pt;height: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" filled="f" stroked="f">
                <o:lock v:ext="edit" shapetype="t"/>
                <v:textbox>
                  <w:txbxContent>
                    <w:p w14:paraId="1EE08E56" w14:textId="77777777" w:rsidR="006A2BC3" w:rsidRPr="006F1C1F" w:rsidRDefault="006A2BC3" w:rsidP="006A2BC3">
                      <w:pPr>
                        <w:pStyle w:val="NormalWeb"/>
                        <w:spacing w:before="0" w:beforeAutospacing="0" w:after="0" w:afterAutospacing="0"/>
                        <w:jc w:val="center"/>
                        <w:rPr>
                          <w:rFonts w:ascii="Haettenschweiler" w:hAnsi="Haettenschweiler"/>
                          <w:sz w:val="56"/>
                          <w:szCs w:val="56"/>
                          <w14:textOutline w14:w="12700" w14:cap="rnd" w14:cmpd="sng" w14:algn="ctr">
                            <w14:solidFill>
                              <w14:srgbClr w14:val="000000"/>
                            </w14:solidFill>
                            <w14:prstDash w14:val="solid"/>
                            <w14:bevel/>
                          </w14:textOutline>
                        </w:rPr>
                      </w:pPr>
                      <w:r w:rsidRPr="006F1C1F">
                        <w:rPr>
                          <w:rFonts w:ascii="Haettenschweiler" w:hAnsi="Haettenschweiler"/>
                          <w:color w:val="FF9900"/>
                          <w:sz w:val="56"/>
                          <w:szCs w:val="56"/>
                          <w14:textOutline w14:w="12700" w14:cap="flat" w14:cmpd="sng" w14:algn="ctr">
                            <w14:solidFill>
                              <w14:srgbClr w14:val="000000"/>
                            </w14:solidFill>
                            <w14:prstDash w14:val="solid"/>
                            <w14:round/>
                          </w14:textOutline>
                        </w:rPr>
                        <w:t>St Mary's Primary School</w:t>
                      </w:r>
                    </w:p>
                    <w:p w14:paraId="27C13C3B" w14:textId="77777777" w:rsidR="006A2BC3" w:rsidRPr="006F1C1F" w:rsidRDefault="006A2BC3" w:rsidP="006A2BC3">
                      <w:pPr>
                        <w:pStyle w:val="NormalWeb"/>
                        <w:spacing w:before="0" w:beforeAutospacing="0" w:after="0" w:afterAutospacing="0"/>
                        <w:jc w:val="center"/>
                        <w:rPr>
                          <w:rFonts w:ascii="Haettenschweiler" w:hAnsi="Haettenschweiler"/>
                          <w:sz w:val="56"/>
                          <w:szCs w:val="56"/>
                          <w14:textOutline w14:w="12700" w14:cap="rnd" w14:cmpd="sng" w14:algn="ctr">
                            <w14:solidFill>
                              <w14:srgbClr w14:val="000000"/>
                            </w14:solidFill>
                            <w14:prstDash w14:val="solid"/>
                            <w14:bevel/>
                          </w14:textOutline>
                        </w:rPr>
                      </w:pPr>
                      <w:r w:rsidRPr="006F1C1F">
                        <w:rPr>
                          <w:rFonts w:ascii="Haettenschweiler" w:hAnsi="Haettenschweiler"/>
                          <w:color w:val="FF9900"/>
                          <w:sz w:val="56"/>
                          <w:szCs w:val="56"/>
                          <w14:textOutline w14:w="12700" w14:cap="flat" w14:cmpd="sng" w14:algn="ctr">
                            <w14:solidFill>
                              <w14:srgbClr w14:val="000000"/>
                            </w14:solidFill>
                            <w14:prstDash w14:val="solid"/>
                            <w14:round/>
                          </w14:textOutline>
                        </w:rPr>
                        <w:t>Newsletter</w:t>
                      </w:r>
                    </w:p>
                  </w:txbxContent>
                </v:textbox>
              </v:shape>
            </w:pict>
          </mc:Fallback>
        </mc:AlternateContent>
      </w:r>
    </w:p>
    <w:p w14:paraId="260EBFDE" w14:textId="0B406F35" w:rsidR="006A2BC3" w:rsidRDefault="006A2BC3"/>
    <w:p w14:paraId="1EE36D8F" w14:textId="77777777" w:rsidR="006A2BC3" w:rsidRDefault="006A2BC3"/>
    <w:p w14:paraId="15EECC7C" w14:textId="1161EE24" w:rsidR="006A2BC3" w:rsidRDefault="009F6E40">
      <w:r>
        <w:rPr>
          <w:rFonts w:ascii="Comic Sans MS" w:hAnsi="Comic Sans MS"/>
          <w:noProof/>
          <w:lang w:eastAsia="en-GB"/>
        </w:rPr>
        <mc:AlternateContent>
          <mc:Choice Requires="wps">
            <w:drawing>
              <wp:anchor distT="0" distB="0" distL="114300" distR="114300" simplePos="0" relativeHeight="251661312" behindDoc="1" locked="0" layoutInCell="1" allowOverlap="1" wp14:anchorId="394E2E95" wp14:editId="24A251FA">
                <wp:simplePos x="0" y="0"/>
                <wp:positionH relativeFrom="column">
                  <wp:posOffset>-220980</wp:posOffset>
                </wp:positionH>
                <wp:positionV relativeFrom="paragraph">
                  <wp:posOffset>332740</wp:posOffset>
                </wp:positionV>
                <wp:extent cx="6263640" cy="577850"/>
                <wp:effectExtent l="38100" t="0" r="99060" b="88900"/>
                <wp:wrapTight wrapText="bothSides">
                  <wp:wrapPolygon edited="0">
                    <wp:start x="-131" y="0"/>
                    <wp:lineTo x="-131" y="22787"/>
                    <wp:lineTo x="5518" y="24211"/>
                    <wp:lineTo x="16620" y="24211"/>
                    <wp:lineTo x="21679" y="22787"/>
                    <wp:lineTo x="21876" y="19226"/>
                    <wp:lineTo x="19774" y="11393"/>
                    <wp:lineTo x="20431" y="11393"/>
                    <wp:lineTo x="21810" y="3560"/>
                    <wp:lineTo x="21745" y="0"/>
                    <wp:lineTo x="-131" y="0"/>
                  </wp:wrapPolygon>
                </wp:wrapTight>
                <wp:docPr id="2" name="Down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263640" cy="577850"/>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14:paraId="4ABC20B6" w14:textId="0F417CB4" w:rsidR="006A2BC3" w:rsidRPr="00EB52DF" w:rsidRDefault="00285E72" w:rsidP="006A2BC3">
                            <w:pPr>
                              <w:jc w:val="center"/>
                              <w:rPr>
                                <w:sz w:val="56"/>
                                <w:szCs w:val="56"/>
                              </w:rPr>
                            </w:pPr>
                            <w:r>
                              <w:rPr>
                                <w:color w:val="2E74B5" w:themeColor="accent1" w:themeShade="BF"/>
                                <w:sz w:val="56"/>
                                <w:szCs w:val="56"/>
                              </w:rPr>
                              <w:t>February 2017</w:t>
                            </w:r>
                            <w:r w:rsidR="006A2BC3" w:rsidRPr="00EB52DF">
                              <w:rPr>
                                <w:color w:val="2E74B5" w:themeColor="accent1" w:themeShade="BF"/>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2E95" id="DownRibbonSharp" o:spid="_x0000_s1027" style="position:absolute;margin-left:-17.4pt;margin-top:26.2pt;width:493.2pt;height: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" adj="-11796480,,5400" path="m,l8100,r,2700l13500,2700,13500,r8100,l18900,9450r2700,9450l16200,18900r,2700l5400,21600r,-2700l,18900,2700,9450,,xem8100,2700nfl5400,2700r,16200em5400,2700nfl8100,em13500,2700nfl16200,2700r,16200em16200,2700nfl13500,e" fillcolor="#ffc">
                <v:stroke joinstyle="miter"/>
                <v:shadow on="t" offset="6pt,6pt"/>
                <v:formulas/>
                <v:path o:extrusionok="f" o:connecttype="custom" o:connectlocs="3131820,72231;782955,252809;3131820,577850;5480685,252809" o:connectangles="270,180,90,0" textboxrect="5400,2700,16200,21600"/>
                <o:lock v:ext="edit" verticies="t"/>
                <v:textbox>
                  <w:txbxContent>
                    <w:p w14:paraId="4ABC20B6" w14:textId="0F417CB4" w:rsidR="006A2BC3" w:rsidRPr="00EB52DF" w:rsidRDefault="00285E72" w:rsidP="006A2BC3">
                      <w:pPr>
                        <w:jc w:val="center"/>
                        <w:rPr>
                          <w:sz w:val="56"/>
                          <w:szCs w:val="56"/>
                        </w:rPr>
                      </w:pPr>
                      <w:r>
                        <w:rPr>
                          <w:color w:val="2E74B5" w:themeColor="accent1" w:themeShade="BF"/>
                          <w:sz w:val="56"/>
                          <w:szCs w:val="56"/>
                        </w:rPr>
                        <w:t>February 2017</w:t>
                      </w:r>
                      <w:r w:rsidR="006A2BC3" w:rsidRPr="00EB52DF">
                        <w:rPr>
                          <w:color w:val="2E74B5" w:themeColor="accent1" w:themeShade="BF"/>
                          <w:sz w:val="56"/>
                          <w:szCs w:val="56"/>
                        </w:rPr>
                        <w:t xml:space="preserve"> </w:t>
                      </w:r>
                    </w:p>
                  </w:txbxContent>
                </v:textbox>
                <w10:wrap type="tight"/>
              </v:shape>
            </w:pict>
          </mc:Fallback>
        </mc:AlternateContent>
      </w:r>
    </w:p>
    <w:p w14:paraId="022FA0BE" w14:textId="77777777" w:rsidR="009F6E40" w:rsidRPr="009F6E40" w:rsidRDefault="009F6E40" w:rsidP="00C20EBA">
      <w:pPr>
        <w:spacing w:after="160" w:line="259" w:lineRule="auto"/>
        <w:rPr>
          <w:rFonts w:eastAsiaTheme="minorHAnsi"/>
          <w:sz w:val="16"/>
          <w:szCs w:val="16"/>
        </w:rPr>
      </w:pPr>
    </w:p>
    <w:p w14:paraId="03AC54B2" w14:textId="60F66700" w:rsidR="00E07676" w:rsidRPr="00E07676" w:rsidRDefault="000B1885" w:rsidP="00E07676">
      <w:pPr>
        <w:autoSpaceDE w:val="0"/>
        <w:autoSpaceDN w:val="0"/>
        <w:adjustRightInd w:val="0"/>
        <w:rPr>
          <w:rFonts w:eastAsiaTheme="minorHAnsi"/>
          <w:color w:val="000000"/>
          <w:sz w:val="22"/>
          <w:szCs w:val="22"/>
          <w:lang w:val="en-US"/>
        </w:rPr>
      </w:pPr>
      <w:r w:rsidRPr="00E07676">
        <w:rPr>
          <w:b/>
          <w:noProof/>
          <w:sz w:val="22"/>
          <w:szCs w:val="22"/>
          <w:u w:val="single"/>
          <w:lang w:eastAsia="en-GB"/>
        </w:rPr>
        <w:drawing>
          <wp:anchor distT="0" distB="0" distL="114300" distR="114300" simplePos="0" relativeHeight="251687936" behindDoc="1" locked="0" layoutInCell="1" allowOverlap="1" wp14:anchorId="6DAF3D75" wp14:editId="538C4DF4">
            <wp:simplePos x="0" y="0"/>
            <wp:positionH relativeFrom="column">
              <wp:posOffset>5466080</wp:posOffset>
            </wp:positionH>
            <wp:positionV relativeFrom="paragraph">
              <wp:posOffset>672465</wp:posOffset>
            </wp:positionV>
            <wp:extent cx="514985" cy="695325"/>
            <wp:effectExtent l="0" t="0" r="0" b="9525"/>
            <wp:wrapTight wrapText="bothSides">
              <wp:wrapPolygon edited="0">
                <wp:start x="0" y="0"/>
                <wp:lineTo x="0" y="21304"/>
                <wp:lineTo x="20774" y="21304"/>
                <wp:lineTo x="207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 bad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4985" cy="695325"/>
                    </a:xfrm>
                    <a:prstGeom prst="rect">
                      <a:avLst/>
                    </a:prstGeom>
                  </pic:spPr>
                </pic:pic>
              </a:graphicData>
            </a:graphic>
            <wp14:sizeRelH relativeFrom="margin">
              <wp14:pctWidth>0</wp14:pctWidth>
            </wp14:sizeRelH>
            <wp14:sizeRelV relativeFrom="margin">
              <wp14:pctHeight>0</wp14:pctHeight>
            </wp14:sizeRelV>
          </wp:anchor>
        </w:drawing>
      </w:r>
      <w:r w:rsidR="00E07676" w:rsidRPr="00E07676">
        <w:rPr>
          <w:rFonts w:eastAsiaTheme="minorHAnsi"/>
          <w:color w:val="000000"/>
          <w:sz w:val="22"/>
          <w:szCs w:val="22"/>
          <w:lang w:val="en-US"/>
        </w:rPr>
        <w:t xml:space="preserve">It hardly seems any time since we started back after the holidays but we are already into February and half term is approaching. We are holding an open </w:t>
      </w:r>
      <w:r w:rsidR="00E07676" w:rsidRPr="00E07676">
        <w:rPr>
          <w:rFonts w:eastAsiaTheme="minorHAnsi"/>
          <w:color w:val="000000"/>
          <w:sz w:val="22"/>
          <w:szCs w:val="22"/>
          <w:lang w:val="en-US"/>
        </w:rPr>
        <w:t>afternoon</w:t>
      </w:r>
      <w:r w:rsidR="00E07676" w:rsidRPr="00E07676">
        <w:rPr>
          <w:rFonts w:eastAsiaTheme="minorHAnsi"/>
          <w:color w:val="000000"/>
          <w:sz w:val="22"/>
          <w:szCs w:val="22"/>
          <w:lang w:val="en-US"/>
        </w:rPr>
        <w:t xml:space="preserve"> on Friday 8th, </w:t>
      </w:r>
      <w:r w:rsidR="00E07676">
        <w:rPr>
          <w:rFonts w:eastAsiaTheme="minorHAnsi"/>
          <w:color w:val="000000"/>
          <w:sz w:val="22"/>
          <w:szCs w:val="22"/>
          <w:lang w:val="en-US"/>
        </w:rPr>
        <w:t xml:space="preserve">at 1.30pm. </w:t>
      </w:r>
      <w:r w:rsidR="00E07676" w:rsidRPr="00E07676">
        <w:rPr>
          <w:rFonts w:eastAsiaTheme="minorHAnsi"/>
          <w:color w:val="000000"/>
          <w:sz w:val="22"/>
          <w:szCs w:val="22"/>
          <w:lang w:val="en-US"/>
        </w:rPr>
        <w:t>The afternoon will begin with an information session in the hall, followed by visits to classes. Tea and coffee will then be available. We are hoping many of you will be able to attend.</w:t>
      </w:r>
    </w:p>
    <w:p w14:paraId="0539E8DD" w14:textId="77777777" w:rsidR="00E07676" w:rsidRPr="00E07676" w:rsidRDefault="00E07676" w:rsidP="00E07676">
      <w:pPr>
        <w:autoSpaceDE w:val="0"/>
        <w:autoSpaceDN w:val="0"/>
        <w:adjustRightInd w:val="0"/>
        <w:rPr>
          <w:rFonts w:eastAsiaTheme="minorHAnsi"/>
          <w:color w:val="000000"/>
          <w:sz w:val="22"/>
          <w:szCs w:val="22"/>
          <w:lang w:val="en-US"/>
        </w:rPr>
      </w:pPr>
    </w:p>
    <w:p w14:paraId="19A7229B" w14:textId="77777777" w:rsidR="00E07676" w:rsidRPr="00E07676" w:rsidRDefault="00E07676" w:rsidP="00E07676">
      <w:pPr>
        <w:autoSpaceDE w:val="0"/>
        <w:autoSpaceDN w:val="0"/>
        <w:adjustRightInd w:val="0"/>
        <w:rPr>
          <w:rFonts w:eastAsiaTheme="minorHAnsi"/>
          <w:color w:val="000000"/>
          <w:sz w:val="22"/>
          <w:szCs w:val="22"/>
          <w:lang w:val="en-US"/>
        </w:rPr>
      </w:pPr>
      <w:r w:rsidRPr="00E07676">
        <w:rPr>
          <w:rFonts w:eastAsiaTheme="minorHAnsi"/>
          <w:color w:val="000000"/>
          <w:sz w:val="22"/>
          <w:szCs w:val="22"/>
          <w:lang w:val="en-US"/>
        </w:rPr>
        <w:t>As you are all aware, a number of staff have left recently for a number of different reasons. I appreciate that many of you have concerns but unfortunately neither the school or the authority have any control over this.  I am, however, delighted to inform you that we are currently advertising and once the position is filled we should be able to provide greater consistency for all classes. I appreciate your support and patience in this matter.</w:t>
      </w:r>
    </w:p>
    <w:p w14:paraId="3BE75040" w14:textId="77777777" w:rsidR="00E07676" w:rsidRPr="00E07676" w:rsidRDefault="00E07676" w:rsidP="00E07676">
      <w:pPr>
        <w:autoSpaceDE w:val="0"/>
        <w:autoSpaceDN w:val="0"/>
        <w:adjustRightInd w:val="0"/>
        <w:rPr>
          <w:rFonts w:eastAsiaTheme="minorHAnsi"/>
          <w:color w:val="000000"/>
          <w:sz w:val="22"/>
          <w:szCs w:val="22"/>
          <w:lang w:val="en-US"/>
        </w:rPr>
      </w:pPr>
    </w:p>
    <w:p w14:paraId="33FE8D14" w14:textId="0A14149E" w:rsidR="00E07676" w:rsidRPr="00E07676" w:rsidRDefault="00E07676" w:rsidP="00E07676">
      <w:pPr>
        <w:autoSpaceDE w:val="0"/>
        <w:autoSpaceDN w:val="0"/>
        <w:adjustRightInd w:val="0"/>
        <w:rPr>
          <w:rFonts w:eastAsiaTheme="minorHAnsi"/>
          <w:color w:val="000000"/>
          <w:sz w:val="22"/>
          <w:szCs w:val="22"/>
          <w:lang w:val="en-US"/>
        </w:rPr>
      </w:pPr>
      <w:r w:rsidRPr="00E07676">
        <w:rPr>
          <w:rFonts w:eastAsiaTheme="minorHAnsi"/>
          <w:color w:val="000000"/>
          <w:sz w:val="22"/>
          <w:szCs w:val="22"/>
          <w:lang w:val="en-US"/>
        </w:rPr>
        <w:t xml:space="preserve">Hopscotch Theatre came in to entertain us with their show (gift from Santa) about Scottish Inventors and the importance of having a 'Growth Mindset'. We encourage our pupils to appreciate that mistakes help us learn and that the important thing is to keep trying. They will be returning at the end of the month to explore this in greater detail with our Primary 6 and 7 pupils who will be </w:t>
      </w:r>
      <w:r w:rsidRPr="00E07676">
        <w:rPr>
          <w:rFonts w:eastAsiaTheme="minorHAnsi"/>
          <w:color w:val="000000"/>
          <w:sz w:val="22"/>
          <w:szCs w:val="22"/>
          <w:lang w:val="en-US"/>
        </w:rPr>
        <w:t>participating</w:t>
      </w:r>
      <w:r w:rsidRPr="00E07676">
        <w:rPr>
          <w:rFonts w:eastAsiaTheme="minorHAnsi"/>
          <w:color w:val="000000"/>
          <w:sz w:val="22"/>
          <w:szCs w:val="22"/>
          <w:lang w:val="en-US"/>
        </w:rPr>
        <w:t xml:space="preserve"> in a workshop. </w:t>
      </w:r>
    </w:p>
    <w:p w14:paraId="47770C56" w14:textId="77777777" w:rsidR="00E07676" w:rsidRPr="00E07676" w:rsidRDefault="00E07676" w:rsidP="00E07676">
      <w:pPr>
        <w:autoSpaceDE w:val="0"/>
        <w:autoSpaceDN w:val="0"/>
        <w:adjustRightInd w:val="0"/>
        <w:rPr>
          <w:rFonts w:eastAsiaTheme="minorHAnsi"/>
          <w:color w:val="000000"/>
          <w:sz w:val="22"/>
          <w:szCs w:val="22"/>
          <w:lang w:val="en-US"/>
        </w:rPr>
      </w:pPr>
    </w:p>
    <w:p w14:paraId="3D211170" w14:textId="7510A67C" w:rsidR="00E07676" w:rsidRPr="00E07676" w:rsidRDefault="00E07676" w:rsidP="00E07676">
      <w:pPr>
        <w:autoSpaceDE w:val="0"/>
        <w:autoSpaceDN w:val="0"/>
        <w:adjustRightInd w:val="0"/>
        <w:rPr>
          <w:rFonts w:eastAsiaTheme="minorHAnsi"/>
          <w:color w:val="000000"/>
          <w:sz w:val="22"/>
          <w:szCs w:val="22"/>
          <w:lang w:val="en-US"/>
        </w:rPr>
      </w:pPr>
      <w:r w:rsidRPr="00E07676">
        <w:rPr>
          <w:rFonts w:eastAsiaTheme="minorHAnsi"/>
          <w:color w:val="000000"/>
          <w:sz w:val="22"/>
          <w:szCs w:val="22"/>
          <w:lang w:val="en-US"/>
        </w:rPr>
        <w:t xml:space="preserve">We are currently involved with a Bernardo's project </w:t>
      </w:r>
      <w:r>
        <w:rPr>
          <w:rFonts w:eastAsiaTheme="minorHAnsi"/>
          <w:color w:val="000000"/>
          <w:sz w:val="22"/>
          <w:szCs w:val="22"/>
          <w:lang w:val="en-US"/>
        </w:rPr>
        <w:t>‘</w:t>
      </w:r>
      <w:r w:rsidRPr="00E07676">
        <w:rPr>
          <w:rFonts w:eastAsiaTheme="minorHAnsi"/>
          <w:color w:val="000000"/>
          <w:sz w:val="22"/>
          <w:szCs w:val="22"/>
          <w:lang w:val="en-US"/>
        </w:rPr>
        <w:t>5 to Thrive</w:t>
      </w:r>
      <w:r>
        <w:rPr>
          <w:rFonts w:eastAsiaTheme="minorHAnsi"/>
          <w:color w:val="000000"/>
          <w:sz w:val="22"/>
          <w:szCs w:val="22"/>
          <w:lang w:val="en-US"/>
        </w:rPr>
        <w:t>’</w:t>
      </w:r>
      <w:r w:rsidRPr="00E07676">
        <w:rPr>
          <w:rFonts w:eastAsiaTheme="minorHAnsi"/>
          <w:color w:val="000000"/>
          <w:sz w:val="22"/>
          <w:szCs w:val="22"/>
          <w:lang w:val="en-US"/>
        </w:rPr>
        <w:t xml:space="preserve">. The project focuses on our younger pupils although parents will be able to find out all about the approach at our open day. Our Primary 5 children will shortly be beginning a project with the Edinburgh Book Festival which is taking a closer look at the town of Cumbernauld. This </w:t>
      </w:r>
      <w:r w:rsidRPr="00E07676">
        <w:rPr>
          <w:rFonts w:eastAsiaTheme="minorHAnsi"/>
          <w:color w:val="000000"/>
          <w:sz w:val="22"/>
          <w:szCs w:val="22"/>
          <w:lang w:val="en-US"/>
        </w:rPr>
        <w:t>will</w:t>
      </w:r>
      <w:r w:rsidRPr="00E07676">
        <w:rPr>
          <w:rFonts w:eastAsiaTheme="minorHAnsi"/>
          <w:color w:val="000000"/>
          <w:sz w:val="22"/>
          <w:szCs w:val="22"/>
          <w:lang w:val="en-US"/>
        </w:rPr>
        <w:t xml:space="preserve"> involve the children working alongside artist, an author and media students from Edinburgh University. Our Primary 4 pupils will shortly be working alongside students from Glasgow College of Technology looking at the history of photography and </w:t>
      </w:r>
      <w:r w:rsidRPr="00E07676">
        <w:rPr>
          <w:rFonts w:eastAsiaTheme="minorHAnsi"/>
          <w:color w:val="000000"/>
          <w:sz w:val="22"/>
          <w:szCs w:val="22"/>
          <w:lang w:val="en-US"/>
        </w:rPr>
        <w:t>developing</w:t>
      </w:r>
      <w:r w:rsidRPr="00E07676">
        <w:rPr>
          <w:rFonts w:eastAsiaTheme="minorHAnsi"/>
          <w:color w:val="000000"/>
          <w:sz w:val="22"/>
          <w:szCs w:val="22"/>
          <w:lang w:val="en-US"/>
        </w:rPr>
        <w:t xml:space="preserve"> photography skills.  In addition to these exciting projects our </w:t>
      </w:r>
      <w:r w:rsidRPr="00E07676">
        <w:rPr>
          <w:rFonts w:eastAsiaTheme="minorHAnsi"/>
          <w:color w:val="000000"/>
          <w:sz w:val="22"/>
          <w:szCs w:val="22"/>
          <w:lang w:val="en-US"/>
        </w:rPr>
        <w:t>Primary</w:t>
      </w:r>
      <w:r w:rsidRPr="00E07676">
        <w:rPr>
          <w:rFonts w:eastAsiaTheme="minorHAnsi"/>
          <w:color w:val="000000"/>
          <w:sz w:val="22"/>
          <w:szCs w:val="22"/>
          <w:lang w:val="en-US"/>
        </w:rPr>
        <w:t xml:space="preserve"> 7's will have visiting teachers from the high school for maths and language. A Mandarin teacher will be visiting our </w:t>
      </w:r>
      <w:r w:rsidRPr="00E07676">
        <w:rPr>
          <w:rFonts w:eastAsiaTheme="minorHAnsi"/>
          <w:color w:val="000000"/>
          <w:sz w:val="22"/>
          <w:szCs w:val="22"/>
          <w:lang w:val="en-US"/>
        </w:rPr>
        <w:t>Primary</w:t>
      </w:r>
      <w:r w:rsidRPr="00E07676">
        <w:rPr>
          <w:rFonts w:eastAsiaTheme="minorHAnsi"/>
          <w:color w:val="000000"/>
          <w:sz w:val="22"/>
          <w:szCs w:val="22"/>
          <w:lang w:val="en-US"/>
        </w:rPr>
        <w:t xml:space="preserve"> 5's and a Spanish assistant will be visiting some of our other classes. We are delighted that we have so many rich and varied partnerships at present which will enrich the children's learning experiences.</w:t>
      </w:r>
    </w:p>
    <w:p w14:paraId="38A6D97E" w14:textId="77777777" w:rsidR="00E07676" w:rsidRPr="00E07676" w:rsidRDefault="00E07676" w:rsidP="00E07676">
      <w:pPr>
        <w:autoSpaceDE w:val="0"/>
        <w:autoSpaceDN w:val="0"/>
        <w:adjustRightInd w:val="0"/>
        <w:rPr>
          <w:rFonts w:eastAsiaTheme="minorHAnsi"/>
          <w:color w:val="000000"/>
          <w:sz w:val="22"/>
          <w:szCs w:val="22"/>
          <w:lang w:val="en-US"/>
        </w:rPr>
      </w:pPr>
    </w:p>
    <w:p w14:paraId="73F28E83" w14:textId="3B055D93" w:rsidR="00E07676" w:rsidRPr="00E07676" w:rsidRDefault="00E07676" w:rsidP="00E07676">
      <w:pPr>
        <w:autoSpaceDE w:val="0"/>
        <w:autoSpaceDN w:val="0"/>
        <w:adjustRightInd w:val="0"/>
        <w:rPr>
          <w:rFonts w:eastAsiaTheme="minorHAnsi"/>
          <w:color w:val="000000"/>
          <w:sz w:val="22"/>
          <w:szCs w:val="22"/>
          <w:lang w:val="en-US"/>
        </w:rPr>
      </w:pPr>
      <w:r w:rsidRPr="00E07676">
        <w:rPr>
          <w:rFonts w:eastAsiaTheme="minorHAnsi"/>
          <w:color w:val="000000"/>
          <w:sz w:val="22"/>
          <w:szCs w:val="22"/>
          <w:lang w:val="en-US"/>
        </w:rPr>
        <w:t xml:space="preserve">We have a number of Sport's specialists working within the school at present. Handball continues for Primary 5 and Primary 7, Badminton is being delivered to the Primary 2/3 class, the Primary 4's and the Primary 6's. We have football, rugby, handball and dancing after school </w:t>
      </w:r>
      <w:r w:rsidRPr="00E07676">
        <w:rPr>
          <w:rFonts w:eastAsiaTheme="minorHAnsi"/>
          <w:color w:val="000000"/>
          <w:sz w:val="22"/>
          <w:szCs w:val="22"/>
          <w:lang w:val="en-US"/>
        </w:rPr>
        <w:t>as well</w:t>
      </w:r>
      <w:r w:rsidRPr="00E07676">
        <w:rPr>
          <w:rFonts w:eastAsiaTheme="minorHAnsi"/>
          <w:color w:val="000000"/>
          <w:sz w:val="22"/>
          <w:szCs w:val="22"/>
          <w:lang w:val="en-US"/>
        </w:rPr>
        <w:t>. It is important that children are dressed appropriately in a PE kit when taking part in physical exercise. A growing number of children are forgetting their kit so I would appreciate you ensuring that either a kit is left in school for the week or reminding your children to bring one in. Letters will be sent home if children do not have a kit on their gym days.</w:t>
      </w:r>
    </w:p>
    <w:p w14:paraId="3B522C54" w14:textId="77777777" w:rsidR="00E07676" w:rsidRPr="00E07676" w:rsidRDefault="00E07676" w:rsidP="00E07676">
      <w:pPr>
        <w:autoSpaceDE w:val="0"/>
        <w:autoSpaceDN w:val="0"/>
        <w:adjustRightInd w:val="0"/>
        <w:rPr>
          <w:rFonts w:eastAsiaTheme="minorHAnsi"/>
          <w:color w:val="000000"/>
          <w:sz w:val="22"/>
          <w:szCs w:val="22"/>
          <w:lang w:val="en-US"/>
        </w:rPr>
      </w:pPr>
    </w:p>
    <w:p w14:paraId="5A7B6C5A" w14:textId="6B08CBA5" w:rsidR="00E07676" w:rsidRPr="00E07676" w:rsidRDefault="00E07676" w:rsidP="00E07676">
      <w:pPr>
        <w:autoSpaceDE w:val="0"/>
        <w:autoSpaceDN w:val="0"/>
        <w:adjustRightInd w:val="0"/>
        <w:rPr>
          <w:rFonts w:eastAsiaTheme="minorHAnsi"/>
          <w:color w:val="000000"/>
          <w:sz w:val="22"/>
          <w:szCs w:val="22"/>
          <w:lang w:val="en-US"/>
        </w:rPr>
      </w:pPr>
      <w:r w:rsidRPr="00E07676">
        <w:rPr>
          <w:rFonts w:eastAsiaTheme="minorHAnsi"/>
          <w:color w:val="000000"/>
          <w:sz w:val="22"/>
          <w:szCs w:val="22"/>
          <w:lang w:val="en-US"/>
        </w:rPr>
        <w:t xml:space="preserve">Sacramental </w:t>
      </w:r>
      <w:r w:rsidRPr="00E07676">
        <w:rPr>
          <w:rFonts w:eastAsiaTheme="minorHAnsi"/>
          <w:color w:val="000000"/>
          <w:sz w:val="22"/>
          <w:szCs w:val="22"/>
          <w:lang w:val="en-US"/>
        </w:rPr>
        <w:t>preparation</w:t>
      </w:r>
      <w:r w:rsidRPr="00E07676">
        <w:rPr>
          <w:rFonts w:eastAsiaTheme="minorHAnsi"/>
          <w:color w:val="000000"/>
          <w:sz w:val="22"/>
          <w:szCs w:val="22"/>
          <w:lang w:val="en-US"/>
        </w:rPr>
        <w:t xml:space="preserve"> begins soon for our Primary 3's and 4's. The Primary 3's will be enrolling for the </w:t>
      </w:r>
      <w:r w:rsidRPr="00E07676">
        <w:rPr>
          <w:rFonts w:eastAsiaTheme="minorHAnsi"/>
          <w:color w:val="000000"/>
          <w:sz w:val="22"/>
          <w:szCs w:val="22"/>
          <w:lang w:val="en-US"/>
        </w:rPr>
        <w:t>Sacraments</w:t>
      </w:r>
      <w:r w:rsidRPr="00E07676">
        <w:rPr>
          <w:rFonts w:eastAsiaTheme="minorHAnsi"/>
          <w:color w:val="000000"/>
          <w:sz w:val="22"/>
          <w:szCs w:val="22"/>
          <w:lang w:val="en-US"/>
        </w:rPr>
        <w:t xml:space="preserve"> during masses at both Sacred Heart and St Joseph's on Sunday 19th February. Dates for all Sacrament are listed later in newsletter.</w:t>
      </w:r>
    </w:p>
    <w:p w14:paraId="4BF8B0BB" w14:textId="77777777" w:rsidR="00E07676" w:rsidRPr="00E07676" w:rsidRDefault="00E07676" w:rsidP="00E07676">
      <w:pPr>
        <w:autoSpaceDE w:val="0"/>
        <w:autoSpaceDN w:val="0"/>
        <w:adjustRightInd w:val="0"/>
        <w:rPr>
          <w:rFonts w:eastAsiaTheme="minorHAnsi"/>
          <w:color w:val="000000"/>
          <w:sz w:val="22"/>
          <w:szCs w:val="22"/>
          <w:lang w:val="en-US"/>
        </w:rPr>
      </w:pPr>
    </w:p>
    <w:p w14:paraId="1EA0CF53" w14:textId="77777777" w:rsidR="00E07676" w:rsidRPr="00E07676" w:rsidRDefault="00E07676" w:rsidP="00E07676">
      <w:pPr>
        <w:autoSpaceDE w:val="0"/>
        <w:autoSpaceDN w:val="0"/>
        <w:adjustRightInd w:val="0"/>
        <w:rPr>
          <w:rFonts w:eastAsiaTheme="minorHAnsi"/>
          <w:color w:val="000000"/>
          <w:sz w:val="22"/>
          <w:szCs w:val="22"/>
          <w:lang w:val="en-US"/>
        </w:rPr>
      </w:pPr>
      <w:r w:rsidRPr="00E07676">
        <w:rPr>
          <w:rFonts w:eastAsiaTheme="minorHAnsi"/>
          <w:color w:val="000000"/>
          <w:sz w:val="22"/>
          <w:szCs w:val="22"/>
          <w:lang w:val="en-US"/>
        </w:rPr>
        <w:t>We currently have a free trial for an online resource SUMDOG. The children have been given a login and I know that both the Primary 6 and Primary 7 pupils seem to be very enthusiastic. Please let us know what you think about this or any other things going on in school. We are always keen to get your views.</w:t>
      </w:r>
    </w:p>
    <w:p w14:paraId="08DF2930" w14:textId="421808BD" w:rsidR="00FE4035" w:rsidRDefault="00FE4035" w:rsidP="00FE4035">
      <w:pPr>
        <w:rPr>
          <w:rFonts w:eastAsiaTheme="minorHAnsi"/>
        </w:rPr>
      </w:pPr>
      <w:r w:rsidRPr="00FE4035">
        <w:rPr>
          <w:rFonts w:eastAsiaTheme="minorHAnsi"/>
        </w:rPr>
        <w:t xml:space="preserve"> </w:t>
      </w:r>
    </w:p>
    <w:p w14:paraId="48977E4E" w14:textId="77777777" w:rsidR="000B1885" w:rsidRPr="00AB4F3D" w:rsidRDefault="000B1885">
      <w:pPr>
        <w:rPr>
          <w:sz w:val="8"/>
          <w:szCs w:val="8"/>
        </w:rPr>
      </w:pPr>
    </w:p>
    <w:p w14:paraId="6002E7D5" w14:textId="36AE5ECA" w:rsidR="006A2BC3" w:rsidRPr="001C7C8E" w:rsidRDefault="006A2BC3">
      <w:r w:rsidRPr="001C7C8E">
        <w:t>Kind regards</w:t>
      </w:r>
    </w:p>
    <w:p w14:paraId="01C7AABB" w14:textId="38DBB44F" w:rsidR="006A2BC3" w:rsidRPr="00FE4035" w:rsidRDefault="006A2BC3">
      <w:pPr>
        <w:rPr>
          <w:rFonts w:ascii="Lucida Calligraphy" w:hAnsi="Lucida Calligraphy"/>
        </w:rPr>
      </w:pPr>
      <w:r w:rsidRPr="00FE4035">
        <w:rPr>
          <w:rFonts w:ascii="Lucida Calligraphy" w:hAnsi="Lucida Calligraphy"/>
        </w:rPr>
        <w:t>P Brazill</w:t>
      </w:r>
    </w:p>
    <w:p w14:paraId="79263AA2" w14:textId="0C72D59A" w:rsidR="009F6E40" w:rsidRDefault="009F6E40" w:rsidP="005B219C">
      <w:r>
        <w:t>Head Teacher</w:t>
      </w:r>
    </w:p>
    <w:p w14:paraId="794ECAF6" w14:textId="77777777" w:rsidR="00FE4035" w:rsidRDefault="00FE4035" w:rsidP="005B219C"/>
    <w:p w14:paraId="15EE188C" w14:textId="77777777" w:rsidR="00E07676" w:rsidRDefault="00E07676" w:rsidP="005B219C"/>
    <w:p w14:paraId="6A3063A3" w14:textId="77777777" w:rsidR="00E07676" w:rsidRDefault="00E07676" w:rsidP="005B219C"/>
    <w:p w14:paraId="5D6B4791" w14:textId="77777777" w:rsidR="00E07676" w:rsidRDefault="00E07676" w:rsidP="005B219C"/>
    <w:p w14:paraId="77A58055" w14:textId="77777777" w:rsidR="00E07676" w:rsidRDefault="00E07676" w:rsidP="005B219C"/>
    <w:p w14:paraId="233923FB" w14:textId="6D6471FD" w:rsidR="00E07676" w:rsidRPr="00B81780" w:rsidRDefault="00E07676" w:rsidP="005B219C">
      <w:pPr>
        <w:rPr>
          <w:b/>
        </w:rPr>
      </w:pPr>
      <w:r w:rsidRPr="00B81780">
        <w:rPr>
          <w:b/>
        </w:rPr>
        <w:t>Parent Council Meeting</w:t>
      </w:r>
    </w:p>
    <w:p w14:paraId="62262BA0" w14:textId="3C55A228" w:rsidR="00E07676" w:rsidRDefault="00E07676" w:rsidP="005B219C">
      <w:r>
        <w:t>The next meeting will take place on Monday 6</w:t>
      </w:r>
      <w:r w:rsidRPr="00E07676">
        <w:rPr>
          <w:vertAlign w:val="superscript"/>
        </w:rPr>
        <w:t>th</w:t>
      </w:r>
      <w:r>
        <w:t xml:space="preserve"> February at 5pm.  If you would like to come along and join please feel free.  We are currently looking for some new members to join, if interested please pass on your details to Mrs Fenton in the office.  The meetings only take place once a month or if you can’t make these why not join and help out with events when you can.</w:t>
      </w:r>
    </w:p>
    <w:p w14:paraId="5321375C" w14:textId="77777777" w:rsidR="00E07676" w:rsidRDefault="00E07676" w:rsidP="005B219C"/>
    <w:p w14:paraId="3C3ABB4A" w14:textId="2836F574" w:rsidR="00E07676" w:rsidRPr="00B81780" w:rsidRDefault="00E07676" w:rsidP="005B219C">
      <w:pPr>
        <w:rPr>
          <w:b/>
        </w:rPr>
      </w:pPr>
      <w:r w:rsidRPr="00B81780">
        <w:rPr>
          <w:b/>
        </w:rPr>
        <w:t>Afterschool Clubs</w:t>
      </w:r>
    </w:p>
    <w:p w14:paraId="342FC8CB" w14:textId="09343BD7" w:rsidR="00E07676" w:rsidRDefault="00E07676" w:rsidP="005B219C">
      <w:r>
        <w:t xml:space="preserve">The afterschool clubs </w:t>
      </w:r>
      <w:r w:rsidR="00952CAA">
        <w:t xml:space="preserve">start again this week.  Thanks to the parents who have paid the </w:t>
      </w:r>
      <w:r w:rsidR="00B81780">
        <w:t>sessions in</w:t>
      </w:r>
      <w:r w:rsidR="00952CAA">
        <w:t xml:space="preserve"> advance.  We are still experiencing payment not being made before the club starts, can we ask that you pay in advance if possible for the full weeks, if your child misses any of the sessions you will receive the money back.  The payment can be sent into the school office.  We cannot accept money at the main door at 4pm.</w:t>
      </w:r>
    </w:p>
    <w:p w14:paraId="5EF1EF5F" w14:textId="243F74A2" w:rsidR="00952CAA" w:rsidRDefault="00952CAA" w:rsidP="00952CAA">
      <w:r>
        <w:t>Dance – Monday’s until</w:t>
      </w:r>
      <w:r w:rsidR="00D34566">
        <w:t xml:space="preserve"> 27</w:t>
      </w:r>
      <w:r w:rsidR="00D34566" w:rsidRPr="00D34566">
        <w:rPr>
          <w:vertAlign w:val="superscript"/>
        </w:rPr>
        <w:t>th</w:t>
      </w:r>
      <w:r w:rsidR="00D34566">
        <w:t xml:space="preserve"> March</w:t>
      </w:r>
    </w:p>
    <w:p w14:paraId="7EED8924" w14:textId="549ACED1" w:rsidR="00952CAA" w:rsidRDefault="00952CAA" w:rsidP="005B219C">
      <w:r>
        <w:t xml:space="preserve">Rugby – Tuesday’s until </w:t>
      </w:r>
      <w:r w:rsidR="00D34566">
        <w:t>21</w:t>
      </w:r>
      <w:r w:rsidR="00D34566" w:rsidRPr="00D34566">
        <w:rPr>
          <w:vertAlign w:val="superscript"/>
        </w:rPr>
        <w:t>st</w:t>
      </w:r>
      <w:r w:rsidR="00D34566">
        <w:t xml:space="preserve"> March</w:t>
      </w:r>
    </w:p>
    <w:p w14:paraId="35485B21" w14:textId="53321B90" w:rsidR="00952CAA" w:rsidRDefault="00952CAA" w:rsidP="005B219C">
      <w:r>
        <w:t>Handball – Wednesdays – ongoing</w:t>
      </w:r>
    </w:p>
    <w:p w14:paraId="14347BA2" w14:textId="743EF698" w:rsidR="00952CAA" w:rsidRDefault="00952CAA" w:rsidP="005B219C">
      <w:r>
        <w:t xml:space="preserve">Football – Friday’s until </w:t>
      </w:r>
      <w:r w:rsidR="00D34566">
        <w:t>24</w:t>
      </w:r>
      <w:r w:rsidR="00D34566" w:rsidRPr="00D34566">
        <w:rPr>
          <w:vertAlign w:val="superscript"/>
        </w:rPr>
        <w:t>th</w:t>
      </w:r>
      <w:r w:rsidR="00D34566">
        <w:t xml:space="preserve"> March.</w:t>
      </w:r>
      <w:bookmarkStart w:id="0" w:name="_GoBack"/>
      <w:bookmarkEnd w:id="0"/>
    </w:p>
    <w:p w14:paraId="0278EFCC" w14:textId="77777777" w:rsidR="00952CAA" w:rsidRDefault="00952CAA" w:rsidP="005B219C"/>
    <w:p w14:paraId="7494283E" w14:textId="01A922CE" w:rsidR="00952CAA" w:rsidRPr="00B81780" w:rsidRDefault="00952CAA" w:rsidP="005B219C">
      <w:pPr>
        <w:rPr>
          <w:b/>
        </w:rPr>
      </w:pPr>
      <w:r w:rsidRPr="00B81780">
        <w:rPr>
          <w:b/>
        </w:rPr>
        <w:t>Open Afternoon</w:t>
      </w:r>
    </w:p>
    <w:p w14:paraId="72D8C922" w14:textId="28CF07DB" w:rsidR="00952CAA" w:rsidRDefault="00952CAA" w:rsidP="005B219C">
      <w:r>
        <w:t>The school open afternoon will be on Friday 10</w:t>
      </w:r>
      <w:r w:rsidRPr="00952CAA">
        <w:rPr>
          <w:vertAlign w:val="superscript"/>
        </w:rPr>
        <w:t>th</w:t>
      </w:r>
      <w:r>
        <w:t xml:space="preserve"> February from 1.30pm.  All parents and carers welcome.</w:t>
      </w:r>
    </w:p>
    <w:p w14:paraId="77D1058E" w14:textId="77777777" w:rsidR="00952CAA" w:rsidRDefault="00952CAA" w:rsidP="005B219C"/>
    <w:p w14:paraId="296D2C5C" w14:textId="13EF69B2" w:rsidR="00952CAA" w:rsidRPr="00B81780" w:rsidRDefault="00A44D81" w:rsidP="005B219C">
      <w:pPr>
        <w:rPr>
          <w:b/>
        </w:rPr>
      </w:pPr>
      <w:r>
        <w:rPr>
          <w:b/>
        </w:rPr>
        <w:t>School H</w:t>
      </w:r>
      <w:r w:rsidR="00952CAA" w:rsidRPr="00B81780">
        <w:rPr>
          <w:b/>
        </w:rPr>
        <w:t>olidays</w:t>
      </w:r>
    </w:p>
    <w:p w14:paraId="5C4B8A0E" w14:textId="36C0D5DA" w:rsidR="00952CAA" w:rsidRDefault="00952CAA" w:rsidP="005B219C">
      <w:r>
        <w:t>The school will be closed on Monday 13</w:t>
      </w:r>
      <w:r w:rsidRPr="00952CAA">
        <w:rPr>
          <w:vertAlign w:val="superscript"/>
        </w:rPr>
        <w:t>th</w:t>
      </w:r>
      <w:r>
        <w:t xml:space="preserve"> and Tuesday 14</w:t>
      </w:r>
      <w:r w:rsidRPr="00952CAA">
        <w:rPr>
          <w:vertAlign w:val="superscript"/>
        </w:rPr>
        <w:t>th</w:t>
      </w:r>
      <w:r>
        <w:t xml:space="preserve"> February, followed by an In service day on Wednesday 15</w:t>
      </w:r>
      <w:r w:rsidRPr="00952CAA">
        <w:rPr>
          <w:vertAlign w:val="superscript"/>
        </w:rPr>
        <w:t>th</w:t>
      </w:r>
      <w:r>
        <w:t xml:space="preserve"> February.  Children do not attend on the in service days.</w:t>
      </w:r>
    </w:p>
    <w:p w14:paraId="1ED8D195" w14:textId="77777777" w:rsidR="00952CAA" w:rsidRPr="00B81780" w:rsidRDefault="00952CAA" w:rsidP="005B219C">
      <w:pPr>
        <w:rPr>
          <w:b/>
        </w:rPr>
      </w:pPr>
    </w:p>
    <w:p w14:paraId="7EECFC3E" w14:textId="5D523AA4" w:rsidR="00952CAA" w:rsidRPr="00B81780" w:rsidRDefault="00952CAA" w:rsidP="005B219C">
      <w:pPr>
        <w:rPr>
          <w:b/>
        </w:rPr>
      </w:pPr>
      <w:r w:rsidRPr="00B81780">
        <w:rPr>
          <w:b/>
        </w:rPr>
        <w:t>Mass of Enrolments – Primary 3 Children</w:t>
      </w:r>
      <w:r w:rsidR="00B81780" w:rsidRPr="00B81780">
        <w:rPr>
          <w:b/>
        </w:rPr>
        <w:t xml:space="preserve"> – Sunday 19</w:t>
      </w:r>
      <w:r w:rsidR="00B81780" w:rsidRPr="00B81780">
        <w:rPr>
          <w:b/>
          <w:vertAlign w:val="superscript"/>
        </w:rPr>
        <w:t>th</w:t>
      </w:r>
      <w:r w:rsidR="00B81780" w:rsidRPr="00B81780">
        <w:rPr>
          <w:b/>
        </w:rPr>
        <w:t xml:space="preserve"> February</w:t>
      </w:r>
    </w:p>
    <w:p w14:paraId="23282DE1" w14:textId="4C77FA83" w:rsidR="00952CAA" w:rsidRDefault="00952CAA" w:rsidP="005B219C">
      <w:r>
        <w:t>St Joseph’s Parish – 11.00am</w:t>
      </w:r>
    </w:p>
    <w:p w14:paraId="7A208414" w14:textId="2E92C0A2" w:rsidR="00952CAA" w:rsidRDefault="00952CAA" w:rsidP="005B219C">
      <w:r>
        <w:t>Sacred Heart Parish – 10.00am</w:t>
      </w:r>
    </w:p>
    <w:p w14:paraId="36A0900D" w14:textId="77777777" w:rsidR="00B81780" w:rsidRDefault="00B81780" w:rsidP="005B219C"/>
    <w:p w14:paraId="48C320D5" w14:textId="36FB25F9" w:rsidR="00B81780" w:rsidRDefault="00B81780" w:rsidP="005B219C">
      <w:pPr>
        <w:rPr>
          <w:b/>
        </w:rPr>
      </w:pPr>
      <w:r w:rsidRPr="00B81780">
        <w:rPr>
          <w:b/>
        </w:rPr>
        <w:t>World Thinking Day</w:t>
      </w:r>
    </w:p>
    <w:p w14:paraId="5BEC8FCB" w14:textId="1110EECC" w:rsidR="00B81780" w:rsidRDefault="00B81780" w:rsidP="005B219C">
      <w:r>
        <w:t>The children who attend Rainbows/Guides/Brownies will be celebrating world thinking day on Wednesday 22</w:t>
      </w:r>
      <w:r w:rsidRPr="00B81780">
        <w:rPr>
          <w:vertAlign w:val="superscript"/>
        </w:rPr>
        <w:t>nd</w:t>
      </w:r>
      <w:r>
        <w:t xml:space="preserve"> February and are allowed to wear their uniforms in school.</w:t>
      </w:r>
    </w:p>
    <w:p w14:paraId="3AD4CEDE" w14:textId="77777777" w:rsidR="00B81780" w:rsidRDefault="00B81780" w:rsidP="005B219C"/>
    <w:p w14:paraId="33E86CDD" w14:textId="3B6B9A2F" w:rsidR="00B81780" w:rsidRPr="00B81780" w:rsidRDefault="00B81780" w:rsidP="005B219C">
      <w:pPr>
        <w:rPr>
          <w:b/>
        </w:rPr>
      </w:pPr>
      <w:r w:rsidRPr="00B81780">
        <w:rPr>
          <w:b/>
        </w:rPr>
        <w:t>P6 &amp; P7 Drama Workshop</w:t>
      </w:r>
    </w:p>
    <w:p w14:paraId="2A06DA10" w14:textId="259966B0" w:rsidR="00B81780" w:rsidRDefault="00B81780" w:rsidP="005B219C">
      <w:r>
        <w:t>Hopscotch Theatre will be running a workshop for our P6 and P7 pupils on Tuesday 28</w:t>
      </w:r>
      <w:r w:rsidRPr="00B81780">
        <w:rPr>
          <w:vertAlign w:val="superscript"/>
        </w:rPr>
        <w:t>th</w:t>
      </w:r>
      <w:r>
        <w:t xml:space="preserve"> February.</w:t>
      </w:r>
    </w:p>
    <w:p w14:paraId="1A776E50" w14:textId="77777777" w:rsidR="00686944" w:rsidRDefault="00686944" w:rsidP="005B219C"/>
    <w:p w14:paraId="72CFB0F3" w14:textId="1C03B01B" w:rsidR="00686944" w:rsidRPr="00FA75D1" w:rsidRDefault="00686944" w:rsidP="005B219C">
      <w:pPr>
        <w:rPr>
          <w:b/>
        </w:rPr>
      </w:pPr>
      <w:r w:rsidRPr="00FA75D1">
        <w:rPr>
          <w:b/>
        </w:rPr>
        <w:t>School Lunches</w:t>
      </w:r>
    </w:p>
    <w:p w14:paraId="24C45BD5" w14:textId="219AE120" w:rsidR="00686944" w:rsidRDefault="00686944" w:rsidP="005B219C">
      <w:r>
        <w:t xml:space="preserve">The ladies from the school kitchen has mentioned on a few occasions about the lack of money on some of the </w:t>
      </w:r>
      <w:r w:rsidR="00FA75D1">
        <w:t>children’s</w:t>
      </w:r>
      <w:r>
        <w:t xml:space="preserve"> cards for lunch.  They can’t put through what they owe as the new system will not allow this.  Can we ask that you check your </w:t>
      </w:r>
      <w:r w:rsidR="00D34566">
        <w:t>child’s</w:t>
      </w:r>
      <w:r>
        <w:t xml:space="preserve"> account at least once a week or send money into the school to add to their card.  If you are having any problems or finding it difficult please contact the school or Head teacher who will be happy to assist.</w:t>
      </w:r>
    </w:p>
    <w:p w14:paraId="2D4AD8EF" w14:textId="77777777" w:rsidR="00FA75D1" w:rsidRDefault="00FA75D1" w:rsidP="005B219C"/>
    <w:p w14:paraId="2E5FC487" w14:textId="3ECA4350" w:rsidR="00FA75D1" w:rsidRPr="00FA75D1" w:rsidRDefault="00FA75D1" w:rsidP="005B219C">
      <w:pPr>
        <w:rPr>
          <w:b/>
        </w:rPr>
      </w:pPr>
      <w:r w:rsidRPr="00FA75D1">
        <w:rPr>
          <w:b/>
        </w:rPr>
        <w:t>Head Lice</w:t>
      </w:r>
    </w:p>
    <w:p w14:paraId="2B032B96" w14:textId="333BA7F5" w:rsidR="00FA75D1" w:rsidRDefault="00A44D81" w:rsidP="005B219C">
      <w:r>
        <w:rPr>
          <w:noProof/>
          <w:lang w:eastAsia="en-GB"/>
        </w:rPr>
        <w:drawing>
          <wp:anchor distT="0" distB="0" distL="114300" distR="114300" simplePos="0" relativeHeight="251700224" behindDoc="1" locked="0" layoutInCell="1" allowOverlap="1" wp14:anchorId="273C6725" wp14:editId="1C06D0FA">
            <wp:simplePos x="0" y="0"/>
            <wp:positionH relativeFrom="column">
              <wp:posOffset>4552950</wp:posOffset>
            </wp:positionH>
            <wp:positionV relativeFrom="paragraph">
              <wp:posOffset>398780</wp:posOffset>
            </wp:positionV>
            <wp:extent cx="990600" cy="495300"/>
            <wp:effectExtent l="0" t="0" r="0" b="0"/>
            <wp:wrapTight wrapText="bothSides">
              <wp:wrapPolygon edited="0">
                <wp:start x="12462" y="0"/>
                <wp:lineTo x="3323" y="4154"/>
                <wp:lineTo x="0" y="7477"/>
                <wp:lineTo x="415" y="14954"/>
                <wp:lineTo x="10385" y="20769"/>
                <wp:lineTo x="12462" y="20769"/>
                <wp:lineTo x="14538" y="20769"/>
                <wp:lineTo x="20769" y="18277"/>
                <wp:lineTo x="21185" y="15785"/>
                <wp:lineTo x="19523" y="13292"/>
                <wp:lineTo x="20769" y="9969"/>
                <wp:lineTo x="19108" y="1662"/>
                <wp:lineTo x="14954" y="0"/>
                <wp:lineTo x="1246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00" cy="495300"/>
                    </a:xfrm>
                    <a:prstGeom prst="rect">
                      <a:avLst/>
                    </a:prstGeom>
                  </pic:spPr>
                </pic:pic>
              </a:graphicData>
            </a:graphic>
          </wp:anchor>
        </w:drawing>
      </w:r>
      <w:r w:rsidR="00FA75D1">
        <w:t>We have been informed by parents that there is an outbreak of headlice in the school.  Please check your child’s hair at least once a week, treat if necessary and comb through each night until a week later when you should then be reapplying the treatment again. To keep these pests at bay we need parents to be vigilant.</w:t>
      </w:r>
    </w:p>
    <w:p w14:paraId="62C1C929" w14:textId="4AAB9338" w:rsidR="00FA75D1" w:rsidRDefault="00FA75D1" w:rsidP="005B219C"/>
    <w:p w14:paraId="5950EFA9" w14:textId="77777777" w:rsidR="00A44D81" w:rsidRDefault="00A44D81" w:rsidP="00A44D81"/>
    <w:p w14:paraId="110715D1" w14:textId="77777777" w:rsidR="00A44D81" w:rsidRDefault="00A44D81" w:rsidP="00A44D81"/>
    <w:p w14:paraId="555BADDC" w14:textId="77777777" w:rsidR="00A44D81" w:rsidRDefault="00A44D81" w:rsidP="00A44D81"/>
    <w:p w14:paraId="3C34B5A6" w14:textId="77777777" w:rsidR="00A44D81" w:rsidRDefault="00A44D81" w:rsidP="00A44D81"/>
    <w:p w14:paraId="4D297FA4" w14:textId="34A64578" w:rsidR="00A44D81" w:rsidRDefault="00A44D81" w:rsidP="00A44D81"/>
    <w:p w14:paraId="4C12845A" w14:textId="09D29DBD" w:rsidR="00A44D81" w:rsidRPr="00A44D81" w:rsidRDefault="00A44D81" w:rsidP="00A44D81">
      <w:pPr>
        <w:rPr>
          <w:b/>
        </w:rPr>
      </w:pPr>
      <w:r w:rsidRPr="00A44D81">
        <w:rPr>
          <w:b/>
        </w:rPr>
        <w:t>Credit Union</w:t>
      </w:r>
    </w:p>
    <w:p w14:paraId="62239331" w14:textId="4B414D55" w:rsidR="00A44D81" w:rsidRDefault="00A44D81" w:rsidP="00A44D81">
      <w:r>
        <w:t>The credit union are in school every Tuesday morning.  If you would like your child to start saving please pick up a form from the school office.</w:t>
      </w:r>
    </w:p>
    <w:p w14:paraId="23409EA1" w14:textId="77777777" w:rsidR="00A44D81" w:rsidRDefault="00A44D81" w:rsidP="00A44D81"/>
    <w:p w14:paraId="01125DC9" w14:textId="38A48C96" w:rsidR="00A44D81" w:rsidRPr="00A44D81" w:rsidRDefault="00A44D81" w:rsidP="00A44D81">
      <w:pPr>
        <w:rPr>
          <w:b/>
        </w:rPr>
      </w:pPr>
      <w:r w:rsidRPr="00A44D81">
        <w:rPr>
          <w:b/>
        </w:rPr>
        <w:t>Online Payment / Xpression App</w:t>
      </w:r>
    </w:p>
    <w:p w14:paraId="1BB2228C" w14:textId="12043980" w:rsidR="00A44D81" w:rsidRDefault="00A44D81" w:rsidP="00A44D81">
      <w:r>
        <w:t>We now have a good number of parents using the Groupcall Xpressions App, thankyou.  Please check that you are signed into the app so that you will receive notification through quickly.  If you are having any problems with downloading the App please contact Mrs Fenton in the school office, who will be happy to assist you.</w:t>
      </w:r>
    </w:p>
    <w:p w14:paraId="72E4C3C9" w14:textId="0B07205F" w:rsidR="00A44D81" w:rsidRDefault="00A44D81" w:rsidP="00A44D81">
      <w:r>
        <w:t>All school trips will be paid for online, please ensure you have set up your account, any problems please get in touch. Thanks for your cooperation.</w:t>
      </w:r>
    </w:p>
    <w:p w14:paraId="12EC3703" w14:textId="77777777" w:rsidR="00A44D81" w:rsidRDefault="00A44D81" w:rsidP="00A44D81"/>
    <w:p w14:paraId="2F193C79" w14:textId="77777777" w:rsidR="00D34566" w:rsidRDefault="00A44D81" w:rsidP="00A44D81">
      <w:r w:rsidRPr="00C67DDA">
        <w:rPr>
          <w:noProof/>
          <w:lang w:eastAsia="en-GB"/>
        </w:rPr>
        <w:drawing>
          <wp:anchor distT="0" distB="0" distL="114300" distR="114300" simplePos="0" relativeHeight="251681792" behindDoc="1" locked="0" layoutInCell="1" allowOverlap="1" wp14:anchorId="3D1DBDB5" wp14:editId="15D8FD14">
            <wp:simplePos x="0" y="0"/>
            <wp:positionH relativeFrom="column">
              <wp:posOffset>-137160</wp:posOffset>
            </wp:positionH>
            <wp:positionV relativeFrom="page">
              <wp:posOffset>3180080</wp:posOffset>
            </wp:positionV>
            <wp:extent cx="5939790" cy="525145"/>
            <wp:effectExtent l="0" t="0" r="0" b="0"/>
            <wp:wrapTight wrapText="bothSides">
              <wp:wrapPolygon edited="0">
                <wp:start x="208" y="784"/>
                <wp:lineTo x="208" y="17238"/>
                <wp:lineTo x="19674" y="20372"/>
                <wp:lineTo x="20090" y="20372"/>
                <wp:lineTo x="20367" y="14888"/>
                <wp:lineTo x="20852" y="4701"/>
                <wp:lineTo x="16834" y="2351"/>
                <wp:lineTo x="762" y="784"/>
                <wp:lineTo x="208" y="78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BF033" w14:textId="77777777" w:rsidR="00D34566" w:rsidRDefault="00D34566" w:rsidP="00A44D81"/>
    <w:p w14:paraId="29DAD448" w14:textId="77777777" w:rsidR="00D34566" w:rsidRDefault="00D34566" w:rsidP="00A44D81"/>
    <w:p w14:paraId="4D75AC68" w14:textId="2C557734" w:rsidR="00FA75D1" w:rsidRDefault="00D34566" w:rsidP="00A44D81">
      <w:r w:rsidRPr="00994694">
        <w:rPr>
          <w:rFonts w:ascii="Lucida Calligraphy" w:hAnsi="Lucida Calligraphy"/>
          <w:b/>
          <w:noProof/>
          <w:u w:val="single"/>
          <w:lang w:eastAsia="en-GB"/>
        </w:rPr>
        <mc:AlternateContent>
          <mc:Choice Requires="wps">
            <w:drawing>
              <wp:anchor distT="45720" distB="45720" distL="114300" distR="114300" simplePos="0" relativeHeight="251696128" behindDoc="1" locked="0" layoutInCell="1" allowOverlap="1" wp14:anchorId="5481332E" wp14:editId="7CFC7757">
                <wp:simplePos x="0" y="0"/>
                <wp:positionH relativeFrom="column">
                  <wp:posOffset>1695450</wp:posOffset>
                </wp:positionH>
                <wp:positionV relativeFrom="paragraph">
                  <wp:posOffset>564515</wp:posOffset>
                </wp:positionV>
                <wp:extent cx="1695450" cy="514350"/>
                <wp:effectExtent l="0" t="0" r="0" b="0"/>
                <wp:wrapTight wrapText="bothSides">
                  <wp:wrapPolygon edited="0">
                    <wp:start x="0" y="0"/>
                    <wp:lineTo x="0" y="20800"/>
                    <wp:lineTo x="21357" y="20800"/>
                    <wp:lineTo x="2135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solidFill>
                          <a:srgbClr val="FFFFFF"/>
                        </a:solidFill>
                        <a:ln w="9525">
                          <a:noFill/>
                          <a:miter lim="800000"/>
                          <a:headEnd/>
                          <a:tailEnd/>
                        </a:ln>
                      </wps:spPr>
                      <wps:txbx>
                        <w:txbxContent>
                          <w:p w14:paraId="75D2B070" w14:textId="03DE4569" w:rsidR="00994694" w:rsidRPr="00994694" w:rsidRDefault="00285E72">
                            <w:pPr>
                              <w:rPr>
                                <w:rFonts w:ascii="Lucida Calligraphy" w:hAnsi="Lucida Calligraphy"/>
                                <w:color w:val="FF0000"/>
                                <w:sz w:val="44"/>
                                <w:szCs w:val="44"/>
                              </w:rPr>
                            </w:pPr>
                            <w:r>
                              <w:rPr>
                                <w:rFonts w:ascii="Lucida Calligraphy" w:hAnsi="Lucida Calligraphy"/>
                                <w:color w:val="FF0000"/>
                                <w:sz w:val="44"/>
                                <w:szCs w:val="44"/>
                              </w:rPr>
                              <w:t>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332E" id="Text Box 2" o:spid="_x0000_s1028" type="#_x0000_t202" style="position:absolute;margin-left:133.5pt;margin-top:44.45pt;width:133.5pt;height:40.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" stroked="f">
                <v:textbox>
                  <w:txbxContent>
                    <w:p w14:paraId="75D2B070" w14:textId="03DE4569" w:rsidR="00994694" w:rsidRPr="00994694" w:rsidRDefault="00285E72">
                      <w:pPr>
                        <w:rPr>
                          <w:rFonts w:ascii="Lucida Calligraphy" w:hAnsi="Lucida Calligraphy"/>
                          <w:color w:val="FF0000"/>
                          <w:sz w:val="44"/>
                          <w:szCs w:val="44"/>
                        </w:rPr>
                      </w:pPr>
                      <w:r>
                        <w:rPr>
                          <w:rFonts w:ascii="Lucida Calligraphy" w:hAnsi="Lucida Calligraphy"/>
                          <w:color w:val="FF0000"/>
                          <w:sz w:val="44"/>
                          <w:szCs w:val="44"/>
                        </w:rPr>
                        <w:t>February</w:t>
                      </w:r>
                    </w:p>
                  </w:txbxContent>
                </v:textbox>
                <w10:wrap type="tight"/>
              </v:shape>
            </w:pict>
          </mc:Fallback>
        </mc:AlternateContent>
      </w:r>
      <w:r w:rsidR="00AB4F3D">
        <w:t xml:space="preserve">                              </w:t>
      </w:r>
      <w:r w:rsidR="00FE4035" w:rsidRPr="00AB4F3D">
        <w:t xml:space="preserve"> </w:t>
      </w:r>
    </w:p>
    <w:p w14:paraId="34302EF7" w14:textId="165DCA9A" w:rsidR="00FA75D1" w:rsidRDefault="00FA75D1" w:rsidP="00AB4F3D">
      <w:pPr>
        <w:tabs>
          <w:tab w:val="left" w:pos="3510"/>
        </w:tabs>
      </w:pPr>
    </w:p>
    <w:p w14:paraId="37869991" w14:textId="72E6ACA7" w:rsidR="00FA75D1" w:rsidRDefault="00FA75D1" w:rsidP="00AB4F3D">
      <w:pPr>
        <w:tabs>
          <w:tab w:val="left" w:pos="3510"/>
        </w:tabs>
      </w:pPr>
    </w:p>
    <w:p w14:paraId="41BE0F5D" w14:textId="27322BF8" w:rsidR="00FA75D1" w:rsidRDefault="00D34566" w:rsidP="00AB4F3D">
      <w:pPr>
        <w:tabs>
          <w:tab w:val="left" w:pos="3510"/>
        </w:tabs>
      </w:pPr>
      <w:r w:rsidRPr="006D5ED5">
        <w:rPr>
          <w:b/>
          <w:noProof/>
          <w:sz w:val="22"/>
          <w:szCs w:val="22"/>
          <w:u w:val="single"/>
          <w:lang w:eastAsia="en-GB"/>
        </w:rPr>
        <mc:AlternateContent>
          <mc:Choice Requires="wps">
            <w:drawing>
              <wp:anchor distT="45720" distB="45720" distL="114300" distR="114300" simplePos="0" relativeHeight="251667456" behindDoc="1" locked="0" layoutInCell="1" allowOverlap="1" wp14:anchorId="7A4123AB" wp14:editId="517901DA">
                <wp:simplePos x="0" y="0"/>
                <wp:positionH relativeFrom="column">
                  <wp:posOffset>-419100</wp:posOffset>
                </wp:positionH>
                <wp:positionV relativeFrom="paragraph">
                  <wp:posOffset>118745</wp:posOffset>
                </wp:positionV>
                <wp:extent cx="6396990" cy="2600325"/>
                <wp:effectExtent l="0" t="0" r="228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600325"/>
                        </a:xfrm>
                        <a:prstGeom prst="rect">
                          <a:avLst/>
                        </a:prstGeom>
                        <a:solidFill>
                          <a:srgbClr val="FFFFFF"/>
                        </a:solidFill>
                        <a:ln w="9525">
                          <a:solidFill>
                            <a:srgbClr val="FF0000"/>
                          </a:solidFill>
                          <a:prstDash val="dashDot"/>
                          <a:miter lim="800000"/>
                          <a:headEnd/>
                          <a:tailEnd/>
                        </a:ln>
                      </wps:spPr>
                      <wps:txbx>
                        <w:txbxContent>
                          <w:p w14:paraId="79E155E9" w14:textId="227B60BB" w:rsidR="006D5ED5" w:rsidRDefault="006D5ED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23AB" id="_x0000_s1029" type="#_x0000_t202" style="position:absolute;margin-left:-33pt;margin-top:9.35pt;width:503.7pt;height:204.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" strokecolor="red">
                <v:stroke dashstyle="dashDot"/>
                <v:textbox>
                  <w:txbxContent>
                    <w:p w14:paraId="79E155E9" w14:textId="227B60BB" w:rsidR="006D5ED5" w:rsidRDefault="006D5ED5">
                      <w:pPr>
                        <w:rPr>
                          <w:sz w:val="16"/>
                          <w:szCs w:val="16"/>
                        </w:rPr>
                      </w:pPr>
                    </w:p>
                  </w:txbxContent>
                </v:textbox>
              </v:shape>
            </w:pict>
          </mc:Fallback>
        </mc:AlternateContent>
      </w:r>
    </w:p>
    <w:p w14:paraId="33604BC3" w14:textId="788F6C1B" w:rsidR="00FA75D1" w:rsidRDefault="00FA75D1" w:rsidP="00AB4F3D">
      <w:pPr>
        <w:tabs>
          <w:tab w:val="left" w:pos="3510"/>
        </w:tabs>
      </w:pPr>
    </w:p>
    <w:p w14:paraId="10473DAD" w14:textId="2345099B" w:rsidR="00FA75D1" w:rsidRDefault="00A44D81" w:rsidP="00AB4F3D">
      <w:pPr>
        <w:tabs>
          <w:tab w:val="left" w:pos="3510"/>
        </w:tabs>
      </w:pPr>
      <w:r w:rsidRPr="00AB24D7">
        <w:rPr>
          <w:b/>
          <w:noProof/>
          <w:u w:val="single"/>
          <w:lang w:eastAsia="en-GB"/>
        </w:rPr>
        <mc:AlternateContent>
          <mc:Choice Requires="wps">
            <w:drawing>
              <wp:anchor distT="45720" distB="45720" distL="114300" distR="114300" simplePos="0" relativeHeight="251694080" behindDoc="0" locked="0" layoutInCell="1" allowOverlap="1" wp14:anchorId="0D1DA4AF" wp14:editId="7987CA65">
                <wp:simplePos x="0" y="0"/>
                <wp:positionH relativeFrom="column">
                  <wp:posOffset>-57150</wp:posOffset>
                </wp:positionH>
                <wp:positionV relativeFrom="paragraph">
                  <wp:posOffset>186690</wp:posOffset>
                </wp:positionV>
                <wp:extent cx="5324475" cy="19240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924050"/>
                        </a:xfrm>
                        <a:prstGeom prst="rect">
                          <a:avLst/>
                        </a:prstGeom>
                        <a:solidFill>
                          <a:srgbClr val="FFFFFF"/>
                        </a:solidFill>
                        <a:ln w="9525">
                          <a:noFill/>
                          <a:miter lim="800000"/>
                          <a:headEnd/>
                          <a:tailEnd/>
                        </a:ln>
                      </wps:spPr>
                      <wps:txbx>
                        <w:txbxContent>
                          <w:p w14:paraId="017C2F02" w14:textId="77777777" w:rsidR="00285E72" w:rsidRDefault="00285E72" w:rsidP="0080331B">
                            <w:pPr>
                              <w:spacing w:line="360" w:lineRule="auto"/>
                              <w:rPr>
                                <w:sz w:val="28"/>
                                <w:szCs w:val="28"/>
                              </w:rPr>
                            </w:pPr>
                            <w:r>
                              <w:rPr>
                                <w:sz w:val="28"/>
                                <w:szCs w:val="28"/>
                              </w:rPr>
                              <w:t>Ashton Allison</w:t>
                            </w:r>
                            <w:r>
                              <w:rPr>
                                <w:sz w:val="28"/>
                                <w:szCs w:val="28"/>
                              </w:rPr>
                              <w:tab/>
                            </w:r>
                            <w:r>
                              <w:rPr>
                                <w:sz w:val="28"/>
                                <w:szCs w:val="28"/>
                              </w:rPr>
                              <w:tab/>
                              <w:t>Kenzie Brindley</w:t>
                            </w:r>
                            <w:r>
                              <w:rPr>
                                <w:sz w:val="28"/>
                                <w:szCs w:val="28"/>
                              </w:rPr>
                              <w:tab/>
                            </w:r>
                            <w:r>
                              <w:rPr>
                                <w:sz w:val="28"/>
                                <w:szCs w:val="28"/>
                              </w:rPr>
                              <w:tab/>
                              <w:t>Katy Bulpitt</w:t>
                            </w:r>
                          </w:p>
                          <w:p w14:paraId="4643CC19" w14:textId="77777777" w:rsidR="00285E72" w:rsidRDefault="00285E72" w:rsidP="0080331B">
                            <w:pPr>
                              <w:spacing w:line="360" w:lineRule="auto"/>
                              <w:rPr>
                                <w:sz w:val="28"/>
                                <w:szCs w:val="28"/>
                              </w:rPr>
                            </w:pPr>
                            <w:r>
                              <w:rPr>
                                <w:sz w:val="28"/>
                                <w:szCs w:val="28"/>
                              </w:rPr>
                              <w:t xml:space="preserve">Liam Fleming </w:t>
                            </w:r>
                            <w:r>
                              <w:rPr>
                                <w:sz w:val="28"/>
                                <w:szCs w:val="28"/>
                              </w:rPr>
                              <w:tab/>
                            </w:r>
                            <w:r>
                              <w:rPr>
                                <w:sz w:val="28"/>
                                <w:szCs w:val="28"/>
                              </w:rPr>
                              <w:tab/>
                              <w:t>Myles Gallacher</w:t>
                            </w:r>
                            <w:r>
                              <w:rPr>
                                <w:sz w:val="28"/>
                                <w:szCs w:val="28"/>
                              </w:rPr>
                              <w:tab/>
                            </w:r>
                            <w:r>
                              <w:rPr>
                                <w:sz w:val="28"/>
                                <w:szCs w:val="28"/>
                              </w:rPr>
                              <w:tab/>
                              <w:t>Sophie Gallacher</w:t>
                            </w:r>
                          </w:p>
                          <w:p w14:paraId="762B106D" w14:textId="77777777" w:rsidR="00285E72" w:rsidRDefault="00285E72" w:rsidP="0080331B">
                            <w:pPr>
                              <w:spacing w:line="360" w:lineRule="auto"/>
                              <w:rPr>
                                <w:sz w:val="28"/>
                                <w:szCs w:val="28"/>
                              </w:rPr>
                            </w:pPr>
                            <w:r>
                              <w:rPr>
                                <w:sz w:val="28"/>
                                <w:szCs w:val="28"/>
                              </w:rPr>
                              <w:t>John-Paul McAteer</w:t>
                            </w:r>
                            <w:r>
                              <w:rPr>
                                <w:sz w:val="28"/>
                                <w:szCs w:val="28"/>
                              </w:rPr>
                              <w:tab/>
                              <w:t>Thomas McGougan</w:t>
                            </w:r>
                            <w:r>
                              <w:rPr>
                                <w:sz w:val="28"/>
                                <w:szCs w:val="28"/>
                              </w:rPr>
                              <w:tab/>
                              <w:t>Tyler McIntyre</w:t>
                            </w:r>
                          </w:p>
                          <w:p w14:paraId="52CEB2AF" w14:textId="77777777" w:rsidR="00285E72" w:rsidRDefault="00285E72" w:rsidP="0080331B">
                            <w:pPr>
                              <w:spacing w:line="360" w:lineRule="auto"/>
                              <w:rPr>
                                <w:sz w:val="28"/>
                                <w:szCs w:val="28"/>
                              </w:rPr>
                            </w:pPr>
                            <w:r>
                              <w:rPr>
                                <w:sz w:val="28"/>
                                <w:szCs w:val="28"/>
                              </w:rPr>
                              <w:t>Kai Molloy</w:t>
                            </w:r>
                            <w:r>
                              <w:rPr>
                                <w:sz w:val="28"/>
                                <w:szCs w:val="28"/>
                              </w:rPr>
                              <w:tab/>
                            </w:r>
                            <w:r>
                              <w:rPr>
                                <w:sz w:val="28"/>
                                <w:szCs w:val="28"/>
                              </w:rPr>
                              <w:tab/>
                            </w:r>
                            <w:r>
                              <w:rPr>
                                <w:sz w:val="28"/>
                                <w:szCs w:val="28"/>
                              </w:rPr>
                              <w:tab/>
                              <w:t>Thomas Moran</w:t>
                            </w:r>
                            <w:r>
                              <w:rPr>
                                <w:sz w:val="28"/>
                                <w:szCs w:val="28"/>
                              </w:rPr>
                              <w:tab/>
                            </w:r>
                            <w:r>
                              <w:rPr>
                                <w:sz w:val="28"/>
                                <w:szCs w:val="28"/>
                              </w:rPr>
                              <w:tab/>
                              <w:t>Jack Varney</w:t>
                            </w:r>
                          </w:p>
                          <w:p w14:paraId="211826D3" w14:textId="7E1313A1" w:rsidR="000B00AB" w:rsidRDefault="000B00AB" w:rsidP="0080331B">
                            <w:pPr>
                              <w:spacing w:line="360" w:lineRule="auto"/>
                              <w:rPr>
                                <w:sz w:val="28"/>
                                <w:szCs w:val="28"/>
                              </w:rPr>
                            </w:pPr>
                            <w:r>
                              <w:rPr>
                                <w:sz w:val="28"/>
                                <w:szCs w:val="28"/>
                              </w:rPr>
                              <w:t>Jasmine Carruth</w:t>
                            </w:r>
                            <w:r w:rsidR="00A44D81" w:rsidRPr="00A44D81">
                              <w:rPr>
                                <w:noProof/>
                                <w:lang w:eastAsia="en-GB"/>
                              </w:rPr>
                              <w:t xml:space="preserve"> </w:t>
                            </w:r>
                          </w:p>
                          <w:p w14:paraId="01F65ACF" w14:textId="5EA9C08F" w:rsidR="00B96C9D" w:rsidRPr="00994694" w:rsidRDefault="00B96C9D" w:rsidP="0080331B">
                            <w:pPr>
                              <w:spacing w:line="360" w:lineRule="auto"/>
                              <w:rPr>
                                <w:sz w:val="28"/>
                                <w:szCs w:val="28"/>
                              </w:rPr>
                            </w:pPr>
                            <w:r>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A4AF" id="_x0000_s1030" type="#_x0000_t202" style="position:absolute;margin-left:-4.5pt;margin-top:14.7pt;width:419.25pt;height:1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" stroked="f">
                <v:textbox>
                  <w:txbxContent>
                    <w:p w14:paraId="017C2F02" w14:textId="77777777" w:rsidR="00285E72" w:rsidRDefault="00285E72" w:rsidP="0080331B">
                      <w:pPr>
                        <w:spacing w:line="360" w:lineRule="auto"/>
                        <w:rPr>
                          <w:sz w:val="28"/>
                          <w:szCs w:val="28"/>
                        </w:rPr>
                      </w:pPr>
                      <w:r>
                        <w:rPr>
                          <w:sz w:val="28"/>
                          <w:szCs w:val="28"/>
                        </w:rPr>
                        <w:t>Ashton Allison</w:t>
                      </w:r>
                      <w:r>
                        <w:rPr>
                          <w:sz w:val="28"/>
                          <w:szCs w:val="28"/>
                        </w:rPr>
                        <w:tab/>
                      </w:r>
                      <w:r>
                        <w:rPr>
                          <w:sz w:val="28"/>
                          <w:szCs w:val="28"/>
                        </w:rPr>
                        <w:tab/>
                        <w:t>Kenzie Brindley</w:t>
                      </w:r>
                      <w:r>
                        <w:rPr>
                          <w:sz w:val="28"/>
                          <w:szCs w:val="28"/>
                        </w:rPr>
                        <w:tab/>
                      </w:r>
                      <w:r>
                        <w:rPr>
                          <w:sz w:val="28"/>
                          <w:szCs w:val="28"/>
                        </w:rPr>
                        <w:tab/>
                        <w:t>Katy Bulpitt</w:t>
                      </w:r>
                    </w:p>
                    <w:p w14:paraId="4643CC19" w14:textId="77777777" w:rsidR="00285E72" w:rsidRDefault="00285E72" w:rsidP="0080331B">
                      <w:pPr>
                        <w:spacing w:line="360" w:lineRule="auto"/>
                        <w:rPr>
                          <w:sz w:val="28"/>
                          <w:szCs w:val="28"/>
                        </w:rPr>
                      </w:pPr>
                      <w:r>
                        <w:rPr>
                          <w:sz w:val="28"/>
                          <w:szCs w:val="28"/>
                        </w:rPr>
                        <w:t xml:space="preserve">Liam Fleming </w:t>
                      </w:r>
                      <w:r>
                        <w:rPr>
                          <w:sz w:val="28"/>
                          <w:szCs w:val="28"/>
                        </w:rPr>
                        <w:tab/>
                      </w:r>
                      <w:r>
                        <w:rPr>
                          <w:sz w:val="28"/>
                          <w:szCs w:val="28"/>
                        </w:rPr>
                        <w:tab/>
                        <w:t>Myles Gallacher</w:t>
                      </w:r>
                      <w:r>
                        <w:rPr>
                          <w:sz w:val="28"/>
                          <w:szCs w:val="28"/>
                        </w:rPr>
                        <w:tab/>
                      </w:r>
                      <w:r>
                        <w:rPr>
                          <w:sz w:val="28"/>
                          <w:szCs w:val="28"/>
                        </w:rPr>
                        <w:tab/>
                        <w:t>Sophie Gallacher</w:t>
                      </w:r>
                    </w:p>
                    <w:p w14:paraId="762B106D" w14:textId="77777777" w:rsidR="00285E72" w:rsidRDefault="00285E72" w:rsidP="0080331B">
                      <w:pPr>
                        <w:spacing w:line="360" w:lineRule="auto"/>
                        <w:rPr>
                          <w:sz w:val="28"/>
                          <w:szCs w:val="28"/>
                        </w:rPr>
                      </w:pPr>
                      <w:r>
                        <w:rPr>
                          <w:sz w:val="28"/>
                          <w:szCs w:val="28"/>
                        </w:rPr>
                        <w:t>John-Paul McAteer</w:t>
                      </w:r>
                      <w:r>
                        <w:rPr>
                          <w:sz w:val="28"/>
                          <w:szCs w:val="28"/>
                        </w:rPr>
                        <w:tab/>
                        <w:t>Thomas McGougan</w:t>
                      </w:r>
                      <w:r>
                        <w:rPr>
                          <w:sz w:val="28"/>
                          <w:szCs w:val="28"/>
                        </w:rPr>
                        <w:tab/>
                        <w:t>Tyler McIntyre</w:t>
                      </w:r>
                    </w:p>
                    <w:p w14:paraId="52CEB2AF" w14:textId="77777777" w:rsidR="00285E72" w:rsidRDefault="00285E72" w:rsidP="0080331B">
                      <w:pPr>
                        <w:spacing w:line="360" w:lineRule="auto"/>
                        <w:rPr>
                          <w:sz w:val="28"/>
                          <w:szCs w:val="28"/>
                        </w:rPr>
                      </w:pPr>
                      <w:r>
                        <w:rPr>
                          <w:sz w:val="28"/>
                          <w:szCs w:val="28"/>
                        </w:rPr>
                        <w:t>Kai Molloy</w:t>
                      </w:r>
                      <w:r>
                        <w:rPr>
                          <w:sz w:val="28"/>
                          <w:szCs w:val="28"/>
                        </w:rPr>
                        <w:tab/>
                      </w:r>
                      <w:r>
                        <w:rPr>
                          <w:sz w:val="28"/>
                          <w:szCs w:val="28"/>
                        </w:rPr>
                        <w:tab/>
                      </w:r>
                      <w:r>
                        <w:rPr>
                          <w:sz w:val="28"/>
                          <w:szCs w:val="28"/>
                        </w:rPr>
                        <w:tab/>
                        <w:t>Thomas Moran</w:t>
                      </w:r>
                      <w:r>
                        <w:rPr>
                          <w:sz w:val="28"/>
                          <w:szCs w:val="28"/>
                        </w:rPr>
                        <w:tab/>
                      </w:r>
                      <w:r>
                        <w:rPr>
                          <w:sz w:val="28"/>
                          <w:szCs w:val="28"/>
                        </w:rPr>
                        <w:tab/>
                        <w:t>Jack Varney</w:t>
                      </w:r>
                    </w:p>
                    <w:p w14:paraId="211826D3" w14:textId="7E1313A1" w:rsidR="000B00AB" w:rsidRDefault="000B00AB" w:rsidP="0080331B">
                      <w:pPr>
                        <w:spacing w:line="360" w:lineRule="auto"/>
                        <w:rPr>
                          <w:sz w:val="28"/>
                          <w:szCs w:val="28"/>
                        </w:rPr>
                      </w:pPr>
                      <w:r>
                        <w:rPr>
                          <w:sz w:val="28"/>
                          <w:szCs w:val="28"/>
                        </w:rPr>
                        <w:t>Jasmine Carruth</w:t>
                      </w:r>
                      <w:r w:rsidR="00A44D81" w:rsidRPr="00A44D81">
                        <w:rPr>
                          <w:noProof/>
                          <w:lang w:eastAsia="en-GB"/>
                        </w:rPr>
                        <w:t xml:space="preserve"> </w:t>
                      </w:r>
                    </w:p>
                    <w:p w14:paraId="01F65ACF" w14:textId="5EA9C08F" w:rsidR="00B96C9D" w:rsidRPr="00994694" w:rsidRDefault="00B96C9D" w:rsidP="0080331B">
                      <w:pPr>
                        <w:spacing w:line="360" w:lineRule="auto"/>
                        <w:rPr>
                          <w:sz w:val="28"/>
                          <w:szCs w:val="28"/>
                        </w:rPr>
                      </w:pPr>
                      <w:r>
                        <w:rPr>
                          <w:sz w:val="28"/>
                          <w:szCs w:val="28"/>
                        </w:rPr>
                        <w:tab/>
                      </w:r>
                    </w:p>
                  </w:txbxContent>
                </v:textbox>
                <w10:wrap type="square"/>
              </v:shape>
            </w:pict>
          </mc:Fallback>
        </mc:AlternateContent>
      </w:r>
    </w:p>
    <w:p w14:paraId="1815D46A" w14:textId="14E385CA" w:rsidR="00FA75D1" w:rsidRDefault="00FA75D1" w:rsidP="00AB4F3D">
      <w:pPr>
        <w:tabs>
          <w:tab w:val="left" w:pos="3510"/>
        </w:tabs>
      </w:pPr>
    </w:p>
    <w:p w14:paraId="1882B3B0" w14:textId="1657CCD3" w:rsidR="00FA75D1" w:rsidRDefault="00FA75D1" w:rsidP="00AB4F3D">
      <w:pPr>
        <w:tabs>
          <w:tab w:val="left" w:pos="3510"/>
        </w:tabs>
      </w:pPr>
    </w:p>
    <w:p w14:paraId="69341DDC" w14:textId="688E081B" w:rsidR="00FA75D1" w:rsidRDefault="00FA75D1" w:rsidP="00AB4F3D">
      <w:pPr>
        <w:tabs>
          <w:tab w:val="left" w:pos="3510"/>
        </w:tabs>
      </w:pPr>
    </w:p>
    <w:p w14:paraId="0F6A603C" w14:textId="4892279F" w:rsidR="00FA75D1" w:rsidRDefault="00FA75D1" w:rsidP="00AB4F3D">
      <w:pPr>
        <w:tabs>
          <w:tab w:val="left" w:pos="3510"/>
        </w:tabs>
      </w:pPr>
    </w:p>
    <w:p w14:paraId="7EFA9311" w14:textId="7550FE02" w:rsidR="00FA75D1" w:rsidRDefault="00FA75D1" w:rsidP="00AB4F3D">
      <w:pPr>
        <w:tabs>
          <w:tab w:val="left" w:pos="3510"/>
        </w:tabs>
      </w:pPr>
    </w:p>
    <w:p w14:paraId="6DE8F8FF" w14:textId="0FE8E68A" w:rsidR="00FA75D1" w:rsidRDefault="00FA75D1" w:rsidP="00AB4F3D">
      <w:pPr>
        <w:tabs>
          <w:tab w:val="left" w:pos="3510"/>
        </w:tabs>
      </w:pPr>
    </w:p>
    <w:p w14:paraId="0798ABCC" w14:textId="279D5D6E" w:rsidR="00A44D81" w:rsidRDefault="00D34566" w:rsidP="00A44D81">
      <w:pPr>
        <w:tabs>
          <w:tab w:val="left" w:pos="3510"/>
        </w:tabs>
        <w:jc w:val="center"/>
        <w:rPr>
          <w:b/>
          <w:sz w:val="32"/>
          <w:szCs w:val="32"/>
        </w:rPr>
      </w:pPr>
      <w:r>
        <w:rPr>
          <w:noProof/>
          <w:lang w:eastAsia="en-GB"/>
        </w:rPr>
        <w:drawing>
          <wp:anchor distT="0" distB="0" distL="114300" distR="114300" simplePos="0" relativeHeight="251701248" behindDoc="1" locked="0" layoutInCell="1" allowOverlap="1" wp14:anchorId="47CCC2B9" wp14:editId="78020EAA">
            <wp:simplePos x="0" y="0"/>
            <wp:positionH relativeFrom="column">
              <wp:posOffset>2238375</wp:posOffset>
            </wp:positionH>
            <wp:positionV relativeFrom="paragraph">
              <wp:posOffset>238760</wp:posOffset>
            </wp:positionV>
            <wp:extent cx="704850" cy="740410"/>
            <wp:effectExtent l="0" t="0" r="0" b="2540"/>
            <wp:wrapTight wrapText="bothSides">
              <wp:wrapPolygon edited="0">
                <wp:start x="0" y="0"/>
                <wp:lineTo x="0" y="21118"/>
                <wp:lineTo x="21016" y="21118"/>
                <wp:lineTo x="21016"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40410"/>
                    </a:xfrm>
                    <a:prstGeom prst="rect">
                      <a:avLst/>
                    </a:prstGeom>
                  </pic:spPr>
                </pic:pic>
              </a:graphicData>
            </a:graphic>
          </wp:anchor>
        </w:drawing>
      </w:r>
    </w:p>
    <w:p w14:paraId="07035E98" w14:textId="72CFC3F4" w:rsidR="00A44D81" w:rsidRDefault="00A44D81" w:rsidP="00A44D81">
      <w:pPr>
        <w:tabs>
          <w:tab w:val="left" w:pos="3510"/>
        </w:tabs>
        <w:jc w:val="center"/>
        <w:rPr>
          <w:b/>
          <w:sz w:val="32"/>
          <w:szCs w:val="32"/>
        </w:rPr>
      </w:pPr>
    </w:p>
    <w:p w14:paraId="2750AA83" w14:textId="77777777" w:rsidR="00A44D81" w:rsidRDefault="00A44D81" w:rsidP="00A44D81">
      <w:pPr>
        <w:tabs>
          <w:tab w:val="left" w:pos="3510"/>
        </w:tabs>
        <w:jc w:val="center"/>
        <w:rPr>
          <w:b/>
          <w:sz w:val="32"/>
          <w:szCs w:val="32"/>
        </w:rPr>
      </w:pPr>
    </w:p>
    <w:p w14:paraId="5CAA2D65" w14:textId="77777777" w:rsidR="00A44D81" w:rsidRDefault="00A44D81" w:rsidP="00A44D81">
      <w:pPr>
        <w:tabs>
          <w:tab w:val="left" w:pos="3510"/>
        </w:tabs>
        <w:jc w:val="center"/>
        <w:rPr>
          <w:b/>
          <w:sz w:val="32"/>
          <w:szCs w:val="32"/>
        </w:rPr>
      </w:pPr>
    </w:p>
    <w:p w14:paraId="079C5250" w14:textId="77777777" w:rsidR="00A44D81" w:rsidRDefault="00A44D81" w:rsidP="00A44D81">
      <w:pPr>
        <w:tabs>
          <w:tab w:val="left" w:pos="3510"/>
        </w:tabs>
        <w:jc w:val="center"/>
        <w:rPr>
          <w:b/>
          <w:sz w:val="32"/>
          <w:szCs w:val="32"/>
        </w:rPr>
      </w:pPr>
    </w:p>
    <w:p w14:paraId="130E79A4" w14:textId="77777777" w:rsidR="00A44D81" w:rsidRDefault="00A44D81" w:rsidP="00A44D81">
      <w:pPr>
        <w:tabs>
          <w:tab w:val="left" w:pos="3510"/>
        </w:tabs>
        <w:jc w:val="center"/>
        <w:rPr>
          <w:b/>
          <w:sz w:val="32"/>
          <w:szCs w:val="32"/>
        </w:rPr>
      </w:pPr>
    </w:p>
    <w:p w14:paraId="7053AE89" w14:textId="77777777" w:rsidR="00A44D81" w:rsidRDefault="00A44D81" w:rsidP="00A44D81">
      <w:pPr>
        <w:tabs>
          <w:tab w:val="left" w:pos="3510"/>
        </w:tabs>
        <w:jc w:val="center"/>
        <w:rPr>
          <w:b/>
          <w:sz w:val="32"/>
          <w:szCs w:val="32"/>
        </w:rPr>
      </w:pPr>
    </w:p>
    <w:p w14:paraId="3BCCF1C7" w14:textId="27EA98E8" w:rsidR="00B96C9D" w:rsidRPr="00A44D81" w:rsidRDefault="00AB4F3D" w:rsidP="00A44D81">
      <w:pPr>
        <w:tabs>
          <w:tab w:val="left" w:pos="3510"/>
        </w:tabs>
        <w:jc w:val="center"/>
        <w:rPr>
          <w:b/>
          <w:sz w:val="32"/>
          <w:szCs w:val="32"/>
        </w:rPr>
      </w:pPr>
      <w:r w:rsidRPr="00A44D81">
        <w:rPr>
          <w:b/>
          <w:sz w:val="32"/>
          <w:szCs w:val="32"/>
        </w:rPr>
        <w:t>Q</w:t>
      </w:r>
      <w:r w:rsidR="00285E72" w:rsidRPr="00A44D81">
        <w:rPr>
          <w:b/>
          <w:sz w:val="32"/>
          <w:szCs w:val="32"/>
        </w:rPr>
        <w:t xml:space="preserve">uick Glance Ahead – </w:t>
      </w:r>
      <w:r w:rsidR="00B81780" w:rsidRPr="00A44D81">
        <w:rPr>
          <w:b/>
          <w:sz w:val="32"/>
          <w:szCs w:val="32"/>
        </w:rPr>
        <w:t>March</w:t>
      </w:r>
      <w:r w:rsidR="00285E72" w:rsidRPr="00A44D81">
        <w:rPr>
          <w:b/>
          <w:sz w:val="32"/>
          <w:szCs w:val="32"/>
        </w:rPr>
        <w:t xml:space="preserve"> 2017</w:t>
      </w:r>
    </w:p>
    <w:p w14:paraId="16FAFFCB" w14:textId="6ED7BA1C" w:rsidR="00B96C9D" w:rsidRPr="00AB4F3D" w:rsidRDefault="00B96C9D" w:rsidP="00B96C9D">
      <w:pPr>
        <w:spacing w:line="360" w:lineRule="auto"/>
      </w:pPr>
    </w:p>
    <w:p w14:paraId="34C8D205" w14:textId="0254CCA3" w:rsidR="00B81780" w:rsidRPr="00A44D81" w:rsidRDefault="00B81780" w:rsidP="00A44D81">
      <w:pPr>
        <w:spacing w:line="276" w:lineRule="auto"/>
      </w:pPr>
      <w:r w:rsidRPr="00A44D81">
        <w:t>Tuesday 7</w:t>
      </w:r>
      <w:r w:rsidRPr="00A44D81">
        <w:rPr>
          <w:vertAlign w:val="superscript"/>
        </w:rPr>
        <w:t>th</w:t>
      </w:r>
      <w:r w:rsidRPr="00A44D81">
        <w:t xml:space="preserve"> March</w:t>
      </w:r>
      <w:r w:rsidRPr="00A44D81">
        <w:tab/>
      </w:r>
      <w:r w:rsidRPr="00A44D81">
        <w:tab/>
        <w:t>P3 St Joseph’s Reconciliation</w:t>
      </w:r>
      <w:r w:rsidR="000B00AB" w:rsidRPr="00A44D81">
        <w:t xml:space="preserve"> at 7pm</w:t>
      </w:r>
    </w:p>
    <w:p w14:paraId="26A8928C" w14:textId="77777777" w:rsidR="00A44D81" w:rsidRDefault="000B00AB" w:rsidP="00A44D81">
      <w:pPr>
        <w:spacing w:line="276" w:lineRule="auto"/>
        <w:ind w:left="2880" w:hanging="2880"/>
      </w:pPr>
      <w:r w:rsidRPr="00A44D81">
        <w:t>Tuesday 14</w:t>
      </w:r>
      <w:r w:rsidRPr="00A44D81">
        <w:rPr>
          <w:vertAlign w:val="superscript"/>
        </w:rPr>
        <w:t>th</w:t>
      </w:r>
      <w:r w:rsidRPr="00A44D81">
        <w:t xml:space="preserve"> March </w:t>
      </w:r>
      <w:r w:rsidRPr="00A44D81">
        <w:tab/>
        <w:t xml:space="preserve">P4 Parents Meeting for First Holy Communion – 7pm </w:t>
      </w:r>
    </w:p>
    <w:p w14:paraId="6A4BDEA7" w14:textId="2C0ABF74" w:rsidR="00FE4035" w:rsidRPr="00A44D81" w:rsidRDefault="000B00AB" w:rsidP="00A44D81">
      <w:pPr>
        <w:spacing w:line="276" w:lineRule="auto"/>
        <w:ind w:left="2880"/>
      </w:pPr>
      <w:r w:rsidRPr="00A44D81">
        <w:t>@ St Margaret of Scotland Primary School, Broomlands Road.</w:t>
      </w:r>
      <w:r w:rsidR="00B81780" w:rsidRPr="00A44D81">
        <w:t xml:space="preserve"> </w:t>
      </w:r>
    </w:p>
    <w:p w14:paraId="4F5D5C9E" w14:textId="03D98335" w:rsidR="000B00AB" w:rsidRPr="00A44D81" w:rsidRDefault="000B00AB" w:rsidP="00A44D81">
      <w:pPr>
        <w:spacing w:line="276" w:lineRule="auto"/>
        <w:ind w:left="2880" w:hanging="2880"/>
      </w:pPr>
      <w:r w:rsidRPr="00A44D81">
        <w:t>Tuesday 21</w:t>
      </w:r>
      <w:r w:rsidRPr="00A44D81">
        <w:rPr>
          <w:vertAlign w:val="superscript"/>
        </w:rPr>
        <w:t>st</w:t>
      </w:r>
      <w:r w:rsidRPr="00A44D81">
        <w:t xml:space="preserve"> March</w:t>
      </w:r>
      <w:r w:rsidRPr="00A44D81">
        <w:tab/>
        <w:t>P3 Sacred Heart Reconciliation at 7.30pm</w:t>
      </w:r>
    </w:p>
    <w:p w14:paraId="34E7E07A" w14:textId="5E2892EF" w:rsidR="000B00AB" w:rsidRPr="00A44D81" w:rsidRDefault="000B00AB" w:rsidP="00A44D81">
      <w:pPr>
        <w:spacing w:line="276" w:lineRule="auto"/>
        <w:ind w:left="2880" w:hanging="2880"/>
      </w:pPr>
      <w:r w:rsidRPr="00A44D81">
        <w:t>Tuesday 21</w:t>
      </w:r>
      <w:r w:rsidRPr="00A44D81">
        <w:rPr>
          <w:vertAlign w:val="superscript"/>
        </w:rPr>
        <w:t>st</w:t>
      </w:r>
      <w:r w:rsidRPr="00A44D81">
        <w:t xml:space="preserve"> March</w:t>
      </w:r>
      <w:r w:rsidRPr="00A44D81">
        <w:tab/>
        <w:t>Rugby afterschool club - LAST ONE</w:t>
      </w:r>
    </w:p>
    <w:p w14:paraId="6A8E593F" w14:textId="68A73007" w:rsidR="000B00AB" w:rsidRPr="00A44D81" w:rsidRDefault="000B00AB" w:rsidP="00A44D81">
      <w:pPr>
        <w:spacing w:line="276" w:lineRule="auto"/>
        <w:ind w:left="2880" w:hanging="2880"/>
      </w:pPr>
      <w:r w:rsidRPr="00A44D81">
        <w:t>Friday 24</w:t>
      </w:r>
      <w:r w:rsidRPr="00A44D81">
        <w:rPr>
          <w:vertAlign w:val="superscript"/>
        </w:rPr>
        <w:t>th</w:t>
      </w:r>
      <w:r w:rsidRPr="00A44D81">
        <w:t xml:space="preserve"> March</w:t>
      </w:r>
      <w:r w:rsidRPr="00A44D81">
        <w:tab/>
        <w:t>Cfe Awards Assembly – letter to follow</w:t>
      </w:r>
    </w:p>
    <w:p w14:paraId="2E84FF62" w14:textId="2D6DCE07" w:rsidR="000B00AB" w:rsidRPr="00A44D81" w:rsidRDefault="000B00AB" w:rsidP="00A44D81">
      <w:pPr>
        <w:spacing w:line="276" w:lineRule="auto"/>
        <w:ind w:left="2880" w:hanging="2880"/>
      </w:pPr>
      <w:r w:rsidRPr="00A44D81">
        <w:t>Friday 24</w:t>
      </w:r>
      <w:r w:rsidRPr="00A44D81">
        <w:rPr>
          <w:vertAlign w:val="superscript"/>
        </w:rPr>
        <w:t>th</w:t>
      </w:r>
      <w:r w:rsidRPr="00A44D81">
        <w:t xml:space="preserve"> March</w:t>
      </w:r>
      <w:r w:rsidRPr="00A44D81">
        <w:tab/>
        <w:t>Football afterschool club – LAST ONE</w:t>
      </w:r>
    </w:p>
    <w:p w14:paraId="012C87D9" w14:textId="0119657E" w:rsidR="000B00AB" w:rsidRPr="00A44D81" w:rsidRDefault="00D34566" w:rsidP="00A44D81">
      <w:pPr>
        <w:spacing w:line="276" w:lineRule="auto"/>
        <w:ind w:left="2880" w:hanging="2880"/>
      </w:pPr>
      <w:r w:rsidRPr="00A44D81">
        <w:rPr>
          <w:noProof/>
          <w:lang w:eastAsia="en-GB"/>
        </w:rPr>
        <w:drawing>
          <wp:anchor distT="0" distB="0" distL="114300" distR="114300" simplePos="0" relativeHeight="251699200" behindDoc="1" locked="0" layoutInCell="1" allowOverlap="1" wp14:anchorId="7C6C2DA6" wp14:editId="781E2021">
            <wp:simplePos x="0" y="0"/>
            <wp:positionH relativeFrom="column">
              <wp:posOffset>5381625</wp:posOffset>
            </wp:positionH>
            <wp:positionV relativeFrom="paragraph">
              <wp:posOffset>132080</wp:posOffset>
            </wp:positionV>
            <wp:extent cx="479425" cy="647700"/>
            <wp:effectExtent l="0" t="0" r="0" b="0"/>
            <wp:wrapTight wrapText="bothSides">
              <wp:wrapPolygon edited="0">
                <wp:start x="0" y="0"/>
                <wp:lineTo x="0" y="20965"/>
                <wp:lineTo x="20599" y="20965"/>
                <wp:lineTo x="205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marys badge.png"/>
                    <pic:cNvPicPr/>
                  </pic:nvPicPr>
                  <pic:blipFill>
                    <a:blip r:embed="rId5">
                      <a:extLst>
                        <a:ext uri="{28A0092B-C50C-407E-A947-70E740481C1C}">
                          <a14:useLocalDpi xmlns:a14="http://schemas.microsoft.com/office/drawing/2010/main" val="0"/>
                        </a:ext>
                      </a:extLst>
                    </a:blip>
                    <a:stretch>
                      <a:fillRect/>
                    </a:stretch>
                  </pic:blipFill>
                  <pic:spPr>
                    <a:xfrm>
                      <a:off x="0" y="0"/>
                      <a:ext cx="479425" cy="647700"/>
                    </a:xfrm>
                    <a:prstGeom prst="rect">
                      <a:avLst/>
                    </a:prstGeom>
                  </pic:spPr>
                </pic:pic>
              </a:graphicData>
            </a:graphic>
            <wp14:sizeRelH relativeFrom="margin">
              <wp14:pctWidth>0</wp14:pctWidth>
            </wp14:sizeRelH>
            <wp14:sizeRelV relativeFrom="margin">
              <wp14:pctHeight>0</wp14:pctHeight>
            </wp14:sizeRelV>
          </wp:anchor>
        </w:drawing>
      </w:r>
      <w:r w:rsidR="000B00AB" w:rsidRPr="00A44D81">
        <w:t>Monday 27</w:t>
      </w:r>
      <w:r w:rsidR="000B00AB" w:rsidRPr="00A44D81">
        <w:rPr>
          <w:vertAlign w:val="superscript"/>
        </w:rPr>
        <w:t>th</w:t>
      </w:r>
      <w:r w:rsidR="000B00AB" w:rsidRPr="00A44D81">
        <w:t xml:space="preserve"> March</w:t>
      </w:r>
      <w:r w:rsidR="000B00AB" w:rsidRPr="00A44D81">
        <w:tab/>
        <w:t>Dance afterschool club – LAST ONE</w:t>
      </w:r>
    </w:p>
    <w:p w14:paraId="61277A67" w14:textId="00B6D516" w:rsidR="000B00AB" w:rsidRPr="00A44D81" w:rsidRDefault="000B00AB" w:rsidP="00A44D81">
      <w:pPr>
        <w:spacing w:line="276" w:lineRule="auto"/>
        <w:ind w:left="2880" w:hanging="2880"/>
      </w:pPr>
      <w:r w:rsidRPr="00A44D81">
        <w:t>Friday 31</w:t>
      </w:r>
      <w:r w:rsidRPr="00A44D81">
        <w:rPr>
          <w:vertAlign w:val="superscript"/>
        </w:rPr>
        <w:t>st</w:t>
      </w:r>
      <w:r w:rsidRPr="00A44D81">
        <w:t xml:space="preserve"> March</w:t>
      </w:r>
      <w:r w:rsidRPr="00A44D81">
        <w:tab/>
        <w:t>School Closes at 2.30pm</w:t>
      </w:r>
    </w:p>
    <w:p w14:paraId="1A720295" w14:textId="2ED63B74" w:rsidR="000B00AB" w:rsidRPr="00A44D81" w:rsidRDefault="000B00AB" w:rsidP="00A44D81">
      <w:pPr>
        <w:spacing w:line="276" w:lineRule="auto"/>
        <w:ind w:left="2880" w:hanging="2880"/>
      </w:pPr>
      <w:r w:rsidRPr="00A44D81">
        <w:t>Mon 3</w:t>
      </w:r>
      <w:r w:rsidRPr="00A44D81">
        <w:rPr>
          <w:vertAlign w:val="superscript"/>
        </w:rPr>
        <w:t>rd</w:t>
      </w:r>
      <w:r w:rsidRPr="00A44D81">
        <w:t xml:space="preserve"> – Mon 17</w:t>
      </w:r>
      <w:r w:rsidRPr="00A44D81">
        <w:rPr>
          <w:vertAlign w:val="superscript"/>
        </w:rPr>
        <w:t>th</w:t>
      </w:r>
      <w:r w:rsidRPr="00A44D81">
        <w:t xml:space="preserve"> April –  </w:t>
      </w:r>
      <w:r w:rsidR="00A44D81">
        <w:t xml:space="preserve">  </w:t>
      </w:r>
      <w:r w:rsidRPr="00A44D81">
        <w:t>School Holiday</w:t>
      </w:r>
    </w:p>
    <w:p w14:paraId="36D27C49" w14:textId="0D195113" w:rsidR="000B00AB" w:rsidRDefault="000B00AB" w:rsidP="000B00AB">
      <w:pPr>
        <w:ind w:left="2880" w:hanging="2880"/>
        <w:rPr>
          <w:sz w:val="20"/>
          <w:szCs w:val="20"/>
        </w:rPr>
      </w:pPr>
    </w:p>
    <w:p w14:paraId="463B3BF4" w14:textId="6C36D7EC" w:rsidR="000B00AB" w:rsidRPr="00AB4F3D" w:rsidRDefault="000B00AB" w:rsidP="000B00AB">
      <w:pPr>
        <w:ind w:left="2880" w:hanging="2880"/>
        <w:rPr>
          <w:sz w:val="20"/>
          <w:szCs w:val="20"/>
        </w:rPr>
      </w:pPr>
    </w:p>
    <w:p w14:paraId="54E32A0F" w14:textId="63B890BE" w:rsidR="00B401BB" w:rsidRDefault="005B219C" w:rsidP="005B219C">
      <w:r w:rsidRPr="00964689">
        <w:t xml:space="preserve">  </w:t>
      </w:r>
    </w:p>
    <w:p w14:paraId="494BEDB4" w14:textId="0930E147" w:rsidR="000B00AB" w:rsidRDefault="000B00AB" w:rsidP="005B219C"/>
    <w:p w14:paraId="00EAFFA4" w14:textId="57E2A617" w:rsidR="000B00AB" w:rsidRDefault="000B00AB" w:rsidP="005B219C"/>
    <w:p w14:paraId="4C559559" w14:textId="585D7FB6" w:rsidR="00ED418D" w:rsidRDefault="00D34566" w:rsidP="00B401BB">
      <w:pPr>
        <w:jc w:val="center"/>
        <w:rPr>
          <w:b/>
          <w:sz w:val="28"/>
          <w:szCs w:val="28"/>
        </w:rPr>
      </w:pPr>
      <w:r w:rsidRPr="00F746C5">
        <w:rPr>
          <w:b/>
          <w:noProof/>
          <w:sz w:val="22"/>
          <w:szCs w:val="22"/>
          <w:u w:val="single"/>
          <w:lang w:eastAsia="en-GB"/>
        </w:rPr>
        <mc:AlternateContent>
          <mc:Choice Requires="wps">
            <w:drawing>
              <wp:anchor distT="45720" distB="45720" distL="114300" distR="114300" simplePos="0" relativeHeight="251676672" behindDoc="0" locked="0" layoutInCell="1" allowOverlap="1" wp14:anchorId="5E70F78E" wp14:editId="3C55B610">
                <wp:simplePos x="0" y="0"/>
                <wp:positionH relativeFrom="column">
                  <wp:posOffset>476250</wp:posOffset>
                </wp:positionH>
                <wp:positionV relativeFrom="paragraph">
                  <wp:posOffset>20955</wp:posOffset>
                </wp:positionV>
                <wp:extent cx="4434840" cy="43815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38150"/>
                        </a:xfrm>
                        <a:prstGeom prst="rect">
                          <a:avLst/>
                        </a:prstGeom>
                        <a:solidFill>
                          <a:srgbClr val="FFFFFF"/>
                        </a:solidFill>
                        <a:ln w="9525">
                          <a:noFill/>
                          <a:miter lim="800000"/>
                          <a:headEnd/>
                          <a:tailEnd/>
                        </a:ln>
                      </wps:spPr>
                      <wps:txbx>
                        <w:txbxContent>
                          <w:p w14:paraId="5D15FE4C" w14:textId="77777777" w:rsidR="00F746C5" w:rsidRPr="00F746C5" w:rsidRDefault="00F746C5" w:rsidP="00F746C5">
                            <w:pPr>
                              <w:ind w:left="1440" w:firstLine="545"/>
                              <w:rPr>
                                <w:b/>
                              </w:rPr>
                            </w:pPr>
                            <w:r w:rsidRPr="00F746C5">
                              <w:rPr>
                                <w:b/>
                              </w:rPr>
                              <w:t>PLEASE REMEMBER THAT WE</w:t>
                            </w:r>
                          </w:p>
                          <w:p w14:paraId="2FC994FC" w14:textId="77777777" w:rsidR="00F746C5" w:rsidRPr="00F746C5" w:rsidRDefault="00F746C5" w:rsidP="00F746C5">
                            <w:pPr>
                              <w:ind w:left="-180"/>
                              <w:rPr>
                                <w:b/>
                              </w:rPr>
                            </w:pPr>
                            <w:r w:rsidRPr="00F746C5">
                              <w:rPr>
                                <w:b/>
                              </w:rPr>
                              <w:t xml:space="preserve">                                      ARE A NUT FREE SCHOOL</w:t>
                            </w:r>
                          </w:p>
                          <w:p w14:paraId="6365462F" w14:textId="77777777" w:rsidR="00F746C5" w:rsidRDefault="00F74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F78E" id="_x0000_s1031" type="#_x0000_t202" style="position:absolute;left:0;text-align:left;margin-left:37.5pt;margin-top:1.65pt;width:349.2pt;height: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" stroked="f">
                <v:textbox>
                  <w:txbxContent>
                    <w:p w14:paraId="5D15FE4C" w14:textId="77777777" w:rsidR="00F746C5" w:rsidRPr="00F746C5" w:rsidRDefault="00F746C5" w:rsidP="00F746C5">
                      <w:pPr>
                        <w:ind w:left="1440" w:firstLine="545"/>
                        <w:rPr>
                          <w:b/>
                        </w:rPr>
                      </w:pPr>
                      <w:r w:rsidRPr="00F746C5">
                        <w:rPr>
                          <w:b/>
                        </w:rPr>
                        <w:t>PLEASE REMEMBER THAT WE</w:t>
                      </w:r>
                    </w:p>
                    <w:p w14:paraId="2FC994FC" w14:textId="77777777" w:rsidR="00F746C5" w:rsidRPr="00F746C5" w:rsidRDefault="00F746C5" w:rsidP="00F746C5">
                      <w:pPr>
                        <w:ind w:left="-180"/>
                        <w:rPr>
                          <w:b/>
                        </w:rPr>
                      </w:pPr>
                      <w:r w:rsidRPr="00F746C5">
                        <w:rPr>
                          <w:b/>
                        </w:rPr>
                        <w:t xml:space="preserve">                                      ARE A NUT FREE SCHOOL</w:t>
                      </w:r>
                    </w:p>
                    <w:p w14:paraId="6365462F" w14:textId="77777777" w:rsidR="00F746C5" w:rsidRDefault="00F746C5"/>
                  </w:txbxContent>
                </v:textbox>
                <w10:wrap type="square"/>
              </v:shape>
            </w:pict>
          </mc:Fallback>
        </mc:AlternateContent>
      </w:r>
      <w:r w:rsidR="00A44D81" w:rsidRPr="00F746C5">
        <w:rPr>
          <w:b/>
          <w:noProof/>
          <w:sz w:val="22"/>
          <w:szCs w:val="22"/>
          <w:u w:val="single"/>
          <w:lang w:eastAsia="en-GB"/>
        </w:rPr>
        <w:drawing>
          <wp:anchor distT="0" distB="0" distL="114300" distR="114300" simplePos="0" relativeHeight="251679744" behindDoc="1" locked="0" layoutInCell="1" allowOverlap="1" wp14:anchorId="5E1B16C4" wp14:editId="00DE07FE">
            <wp:simplePos x="0" y="0"/>
            <wp:positionH relativeFrom="column">
              <wp:posOffset>-335915</wp:posOffset>
            </wp:positionH>
            <wp:positionV relativeFrom="paragraph">
              <wp:posOffset>222250</wp:posOffset>
            </wp:positionV>
            <wp:extent cx="649605" cy="514985"/>
            <wp:effectExtent l="0" t="0" r="0" b="0"/>
            <wp:wrapTight wrapText="bothSides">
              <wp:wrapPolygon edited="0">
                <wp:start x="10135" y="0"/>
                <wp:lineTo x="0" y="4794"/>
                <wp:lineTo x="0" y="16779"/>
                <wp:lineTo x="8235" y="20774"/>
                <wp:lineTo x="13302" y="20774"/>
                <wp:lineTo x="20903" y="19176"/>
                <wp:lineTo x="20903" y="8789"/>
                <wp:lineTo x="17103" y="0"/>
                <wp:lineTo x="10135" y="0"/>
              </wp:wrapPolygon>
            </wp:wrapTight>
            <wp:docPr id="5" name="Picture 5" descr="MCj03312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j0331294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5D77" w14:textId="0EF14129" w:rsidR="00ED418D" w:rsidRDefault="00A44D81" w:rsidP="00B401BB">
      <w:pPr>
        <w:jc w:val="center"/>
        <w:rPr>
          <w:b/>
          <w:sz w:val="28"/>
          <w:szCs w:val="28"/>
        </w:rPr>
      </w:pPr>
      <w:r w:rsidRPr="00F746C5">
        <w:rPr>
          <w:b/>
          <w:noProof/>
          <w:sz w:val="22"/>
          <w:szCs w:val="22"/>
          <w:u w:val="single"/>
          <w:lang w:eastAsia="en-GB"/>
        </w:rPr>
        <w:drawing>
          <wp:anchor distT="0" distB="0" distL="114300" distR="114300" simplePos="0" relativeHeight="251680768" behindDoc="1" locked="0" layoutInCell="1" allowOverlap="1" wp14:anchorId="0B3508F9" wp14:editId="00501055">
            <wp:simplePos x="0" y="0"/>
            <wp:positionH relativeFrom="column">
              <wp:posOffset>5377180</wp:posOffset>
            </wp:positionH>
            <wp:positionV relativeFrom="paragraph">
              <wp:posOffset>79375</wp:posOffset>
            </wp:positionV>
            <wp:extent cx="596265" cy="472440"/>
            <wp:effectExtent l="0" t="0" r="0" b="3810"/>
            <wp:wrapTight wrapText="bothSides">
              <wp:wrapPolygon edited="0">
                <wp:start x="9661" y="0"/>
                <wp:lineTo x="0" y="5226"/>
                <wp:lineTo x="0" y="16548"/>
                <wp:lineTo x="8281" y="20903"/>
                <wp:lineTo x="13802" y="20903"/>
                <wp:lineTo x="20703" y="17419"/>
                <wp:lineTo x="20703" y="10452"/>
                <wp:lineTo x="17252" y="0"/>
                <wp:lineTo x="9661" y="0"/>
              </wp:wrapPolygon>
            </wp:wrapTight>
            <wp:docPr id="12" name="Picture 12" descr="MCj03312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j0331294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14173" w14:textId="606513BA" w:rsidR="00ED418D" w:rsidRDefault="00ED418D" w:rsidP="00B401BB">
      <w:pPr>
        <w:jc w:val="center"/>
        <w:rPr>
          <w:b/>
          <w:sz w:val="28"/>
          <w:szCs w:val="28"/>
        </w:rPr>
      </w:pPr>
    </w:p>
    <w:p w14:paraId="0DF89A7E" w14:textId="577D0839" w:rsidR="00ED418D" w:rsidRDefault="00ED418D" w:rsidP="00B401BB">
      <w:pPr>
        <w:jc w:val="center"/>
        <w:rPr>
          <w:b/>
          <w:sz w:val="28"/>
          <w:szCs w:val="28"/>
        </w:rPr>
      </w:pPr>
    </w:p>
    <w:p w14:paraId="154B92B7" w14:textId="70DB54A5" w:rsidR="00ED418D" w:rsidRDefault="00ED418D" w:rsidP="00B401BB">
      <w:pPr>
        <w:jc w:val="center"/>
        <w:rPr>
          <w:b/>
          <w:sz w:val="28"/>
          <w:szCs w:val="28"/>
        </w:rPr>
      </w:pPr>
    </w:p>
    <w:p w14:paraId="1ED1FBE4" w14:textId="177A167F" w:rsidR="00DD48DF" w:rsidRDefault="00DD48DF" w:rsidP="00E3634C">
      <w:pPr>
        <w:jc w:val="center"/>
        <w:rPr>
          <w:b/>
          <w:sz w:val="28"/>
          <w:szCs w:val="28"/>
          <w:u w:val="single"/>
        </w:rPr>
      </w:pPr>
    </w:p>
    <w:p w14:paraId="311F1123" w14:textId="0CDF70D2" w:rsidR="0031273A" w:rsidRDefault="0031273A" w:rsidP="00DD48DF">
      <w:pPr>
        <w:spacing w:after="160" w:line="259" w:lineRule="auto"/>
        <w:ind w:left="2880" w:firstLine="720"/>
        <w:rPr>
          <w:b/>
          <w:sz w:val="28"/>
          <w:szCs w:val="28"/>
          <w:u w:val="single"/>
        </w:rPr>
      </w:pPr>
      <w:r>
        <w:rPr>
          <w:b/>
          <w:sz w:val="28"/>
          <w:szCs w:val="28"/>
          <w:u w:val="single"/>
        </w:rPr>
        <w:t>REMINDERS</w:t>
      </w:r>
    </w:p>
    <w:p w14:paraId="0FE145EF" w14:textId="4727E880" w:rsidR="0031273A" w:rsidRDefault="0031273A" w:rsidP="0031273A">
      <w:pPr>
        <w:ind w:left="1440" w:hanging="1440"/>
        <w:jc w:val="center"/>
        <w:rPr>
          <w:b/>
          <w:sz w:val="12"/>
          <w:szCs w:val="12"/>
          <w:u w:val="single"/>
        </w:rPr>
      </w:pPr>
    </w:p>
    <w:p w14:paraId="5044899C" w14:textId="1F7211F4" w:rsidR="0031273A" w:rsidRPr="0031273A" w:rsidRDefault="0031273A" w:rsidP="0031273A">
      <w:r w:rsidRPr="0031273A">
        <w:rPr>
          <w:b/>
          <w:u w:val="single"/>
        </w:rPr>
        <w:t xml:space="preserve">Sickness </w:t>
      </w:r>
      <w:r w:rsidRPr="0031273A">
        <w:t xml:space="preserve">- Can we remind parents that if your child has a Sickness Bug / Tummy Bug they have to be </w:t>
      </w:r>
      <w:r w:rsidRPr="0031273A">
        <w:rPr>
          <w:b/>
        </w:rPr>
        <w:t>48hrs clear</w:t>
      </w:r>
      <w:r w:rsidRPr="0031273A">
        <w:t xml:space="preserve"> </w:t>
      </w:r>
      <w:r w:rsidRPr="00F14C64">
        <w:rPr>
          <w:u w:val="single"/>
        </w:rPr>
        <w:t>before returning to school</w:t>
      </w:r>
      <w:r w:rsidRPr="0031273A">
        <w:t>. This stops the infection spreading to other children.</w:t>
      </w:r>
    </w:p>
    <w:p w14:paraId="706010D1" w14:textId="0A1EB79E" w:rsidR="0031273A" w:rsidRPr="00F22747" w:rsidRDefault="0031273A" w:rsidP="0031273A">
      <w:pPr>
        <w:rPr>
          <w:b/>
          <w:sz w:val="12"/>
          <w:szCs w:val="12"/>
          <w:u w:val="single"/>
        </w:rPr>
      </w:pPr>
    </w:p>
    <w:p w14:paraId="548C5E75" w14:textId="77777777" w:rsidR="00303EE0" w:rsidRDefault="0031273A" w:rsidP="0031273A">
      <w:r w:rsidRPr="0031273A">
        <w:rPr>
          <w:b/>
          <w:u w:val="single"/>
        </w:rPr>
        <w:t>Belongings</w:t>
      </w:r>
      <w:r w:rsidRPr="0031273A">
        <w:rPr>
          <w:b/>
        </w:rPr>
        <w:t xml:space="preserve"> - </w:t>
      </w:r>
      <w:r w:rsidRPr="0031273A">
        <w:t xml:space="preserve">Can we remind parents/guardians to put their child’s name on their belongings. </w:t>
      </w:r>
    </w:p>
    <w:p w14:paraId="17B7A734" w14:textId="28108533" w:rsidR="0091437B" w:rsidRDefault="0031273A" w:rsidP="0031273A">
      <w:r w:rsidRPr="0031273A">
        <w:t xml:space="preserve">Can you also check on a </w:t>
      </w:r>
      <w:r w:rsidRPr="0031273A">
        <w:rPr>
          <w:b/>
          <w:u w:val="single"/>
        </w:rPr>
        <w:t>daily</w:t>
      </w:r>
      <w:r w:rsidRPr="0031273A">
        <w:t xml:space="preserve"> basis that your child is wearing their own </w:t>
      </w:r>
      <w:r w:rsidR="0091437B">
        <w:t>C</w:t>
      </w:r>
      <w:r w:rsidRPr="0031273A">
        <w:t xml:space="preserve">ardigan/Jumper/Jacket. </w:t>
      </w:r>
    </w:p>
    <w:p w14:paraId="241E6E8D" w14:textId="6D2B4FD2" w:rsidR="0031273A" w:rsidRPr="00F22747" w:rsidRDefault="0031273A" w:rsidP="0031273A">
      <w:pPr>
        <w:rPr>
          <w:sz w:val="12"/>
          <w:szCs w:val="12"/>
        </w:rPr>
      </w:pPr>
    </w:p>
    <w:p w14:paraId="21C74F28" w14:textId="77777777" w:rsidR="00303EE0" w:rsidRDefault="0031273A" w:rsidP="0031273A">
      <w:r w:rsidRPr="0031273A">
        <w:rPr>
          <w:b/>
          <w:u w:val="single"/>
        </w:rPr>
        <w:t>No jewellery</w:t>
      </w:r>
      <w:r w:rsidRPr="0031273A">
        <w:t xml:space="preserve"> to be worn on gym days, all earrings </w:t>
      </w:r>
      <w:r w:rsidRPr="0031273A">
        <w:rPr>
          <w:b/>
          <w:u w:val="single"/>
        </w:rPr>
        <w:t>must</w:t>
      </w:r>
      <w:r w:rsidR="00F14C64">
        <w:t xml:space="preserve"> be taped up at home or removed </w:t>
      </w:r>
    </w:p>
    <w:p w14:paraId="3E83CFDE" w14:textId="76346ED2" w:rsidR="0031273A" w:rsidRPr="0031273A" w:rsidRDefault="00F14C64" w:rsidP="0031273A">
      <w:r>
        <w:t>prior to coming to school.</w:t>
      </w:r>
    </w:p>
    <w:p w14:paraId="61CA5DC6" w14:textId="77777777" w:rsidR="0031273A" w:rsidRPr="00F22747" w:rsidRDefault="0031273A" w:rsidP="0031273A">
      <w:pPr>
        <w:rPr>
          <w:sz w:val="12"/>
          <w:szCs w:val="12"/>
        </w:rPr>
      </w:pPr>
    </w:p>
    <w:p w14:paraId="6A5A359A" w14:textId="77777777" w:rsidR="00303EE0" w:rsidRDefault="00303EE0" w:rsidP="0031273A">
      <w:pPr>
        <w:rPr>
          <w:b/>
          <w:u w:val="single"/>
        </w:rPr>
      </w:pPr>
    </w:p>
    <w:p w14:paraId="2B7C64E0" w14:textId="3BB728B3" w:rsidR="0031273A" w:rsidRPr="0031273A" w:rsidRDefault="0031273A" w:rsidP="0031273A">
      <w:r w:rsidRPr="0031273A">
        <w:rPr>
          <w:b/>
          <w:u w:val="single"/>
        </w:rPr>
        <w:t>Attendance</w:t>
      </w:r>
      <w:r w:rsidRPr="0031273A">
        <w:t xml:space="preserve"> - Please call the school office if your child is unwell or unable to attend school followed with a letter to their class teacher. If no prior notice of an absence is received a text message will be sent.</w:t>
      </w:r>
    </w:p>
    <w:p w14:paraId="5E36A716" w14:textId="77777777" w:rsidR="0031273A" w:rsidRPr="00F22747" w:rsidRDefault="0031273A" w:rsidP="0031273A">
      <w:pPr>
        <w:rPr>
          <w:sz w:val="12"/>
          <w:szCs w:val="12"/>
        </w:rPr>
      </w:pPr>
    </w:p>
    <w:p w14:paraId="5C4551A6" w14:textId="77777777" w:rsidR="00303EE0" w:rsidRDefault="00303EE0" w:rsidP="0031273A">
      <w:pPr>
        <w:rPr>
          <w:b/>
          <w:u w:val="single"/>
        </w:rPr>
      </w:pPr>
    </w:p>
    <w:p w14:paraId="7AFA0E75" w14:textId="55DA5087" w:rsidR="0031273A" w:rsidRPr="0031273A" w:rsidRDefault="0031273A" w:rsidP="0031273A">
      <w:r w:rsidRPr="0031273A">
        <w:rPr>
          <w:b/>
          <w:u w:val="single"/>
        </w:rPr>
        <w:t>Bus Children</w:t>
      </w:r>
      <w:r w:rsidRPr="0031273A">
        <w:t xml:space="preserve"> must wear their seatbelts and are </w:t>
      </w:r>
      <w:r w:rsidRPr="0031273A">
        <w:rPr>
          <w:b/>
        </w:rPr>
        <w:t>NOT</w:t>
      </w:r>
      <w:r w:rsidRPr="0031273A">
        <w:t xml:space="preserve"> allowed to </w:t>
      </w:r>
      <w:r w:rsidRPr="0031273A">
        <w:rPr>
          <w:b/>
        </w:rPr>
        <w:t>STAND</w:t>
      </w:r>
      <w:r w:rsidRPr="0031273A">
        <w:t xml:space="preserve"> until the bus has </w:t>
      </w:r>
      <w:r w:rsidRPr="0031273A">
        <w:rPr>
          <w:b/>
        </w:rPr>
        <w:t>STOPPED</w:t>
      </w:r>
      <w:r w:rsidRPr="0031273A">
        <w:t>. If your child is not returning home on the school bus please send in a letter to the class teacher or call the school office.</w:t>
      </w:r>
    </w:p>
    <w:p w14:paraId="660986A7" w14:textId="77777777" w:rsidR="0031273A" w:rsidRPr="00F22747" w:rsidRDefault="0031273A" w:rsidP="0031273A">
      <w:pPr>
        <w:rPr>
          <w:sz w:val="12"/>
          <w:szCs w:val="12"/>
        </w:rPr>
      </w:pPr>
    </w:p>
    <w:p w14:paraId="0FE19607" w14:textId="77777777" w:rsidR="00303EE0" w:rsidRDefault="00303EE0" w:rsidP="0031273A">
      <w:pPr>
        <w:rPr>
          <w:b/>
          <w:u w:val="single"/>
        </w:rPr>
      </w:pPr>
    </w:p>
    <w:p w14:paraId="167FA118" w14:textId="77777777" w:rsidR="0031273A" w:rsidRPr="0031273A" w:rsidRDefault="0031273A" w:rsidP="0031273A">
      <w:r w:rsidRPr="0031273A">
        <w:rPr>
          <w:b/>
          <w:u w:val="single"/>
        </w:rPr>
        <w:t>Cafeteria</w:t>
      </w:r>
      <w:r w:rsidRPr="0031273A">
        <w:t xml:space="preserve"> - Please ensure your child has sufficient money if buying a lunch from the cafeteria.  Any money owed must be </w:t>
      </w:r>
      <w:r w:rsidRPr="0031273A">
        <w:rPr>
          <w:b/>
          <w:u w:val="single"/>
        </w:rPr>
        <w:t>returned to the cafeteria.</w:t>
      </w:r>
    </w:p>
    <w:p w14:paraId="3953C2D4" w14:textId="53F0AD90" w:rsidR="0031273A" w:rsidRPr="00F22747" w:rsidRDefault="0031273A" w:rsidP="0031273A">
      <w:pPr>
        <w:rPr>
          <w:sz w:val="12"/>
          <w:szCs w:val="12"/>
        </w:rPr>
      </w:pPr>
    </w:p>
    <w:p w14:paraId="6AF9E560" w14:textId="77777777" w:rsidR="00303EE0" w:rsidRDefault="00303EE0" w:rsidP="0031273A">
      <w:pPr>
        <w:rPr>
          <w:b/>
          <w:u w:val="single"/>
        </w:rPr>
      </w:pPr>
    </w:p>
    <w:p w14:paraId="5D65FFD4" w14:textId="77777777" w:rsidR="0031273A" w:rsidRDefault="0031273A" w:rsidP="0031273A">
      <w:r w:rsidRPr="0031273A">
        <w:rPr>
          <w:b/>
          <w:u w:val="single"/>
        </w:rPr>
        <w:t>PARKING AT SCHOOL</w:t>
      </w:r>
      <w:r w:rsidRPr="0031273A">
        <w:t xml:space="preserve"> – Please be considerate of Local Residents when parking at the school. School Car Park </w:t>
      </w:r>
      <w:r w:rsidRPr="005C1DE5">
        <w:rPr>
          <w:b/>
          <w:u w:val="single"/>
        </w:rPr>
        <w:t>only</w:t>
      </w:r>
      <w:r w:rsidRPr="0031273A">
        <w:t xml:space="preserve"> for Staff.</w:t>
      </w:r>
    </w:p>
    <w:p w14:paraId="401D9390" w14:textId="0C2D4AA1" w:rsidR="00715857" w:rsidRDefault="00715857" w:rsidP="0031273A"/>
    <w:p w14:paraId="660BB591" w14:textId="77777777" w:rsidR="007642DF" w:rsidRDefault="007642DF" w:rsidP="005C1DE5">
      <w:pPr>
        <w:jc w:val="center"/>
        <w:rPr>
          <w:b/>
          <w:sz w:val="32"/>
          <w:szCs w:val="32"/>
          <w:u w:val="single"/>
        </w:rPr>
      </w:pPr>
    </w:p>
    <w:p w14:paraId="13641D7C" w14:textId="15CFA980" w:rsidR="005C1DE5" w:rsidRPr="001A3A95" w:rsidRDefault="005C1DE5" w:rsidP="005C1DE5">
      <w:pPr>
        <w:jc w:val="center"/>
        <w:rPr>
          <w:b/>
          <w:sz w:val="32"/>
          <w:szCs w:val="32"/>
          <w:u w:val="single"/>
        </w:rPr>
      </w:pPr>
      <w:r w:rsidRPr="001A3A95">
        <w:rPr>
          <w:b/>
          <w:sz w:val="32"/>
          <w:szCs w:val="32"/>
          <w:u w:val="single"/>
        </w:rPr>
        <w:t>***    NO PARKING ON THE ZIG ZAGS AT ANY TIME    ***</w:t>
      </w:r>
    </w:p>
    <w:p w14:paraId="293B08A3" w14:textId="337108A7" w:rsidR="006A2BC3" w:rsidRPr="006D5ED5" w:rsidRDefault="00D34566" w:rsidP="006D5ED5">
      <w:pPr>
        <w:spacing w:after="160" w:line="259" w:lineRule="auto"/>
        <w:jc w:val="center"/>
        <w:rPr>
          <w:b/>
          <w:sz w:val="22"/>
          <w:szCs w:val="22"/>
          <w:u w:val="single"/>
        </w:rPr>
      </w:pPr>
      <w:r w:rsidRPr="00A44D81">
        <w:rPr>
          <w:noProof/>
          <w:lang w:eastAsia="en-GB"/>
        </w:rPr>
        <w:drawing>
          <wp:anchor distT="0" distB="0" distL="114300" distR="114300" simplePos="0" relativeHeight="251703296" behindDoc="1" locked="0" layoutInCell="1" allowOverlap="1" wp14:anchorId="1265BD45" wp14:editId="3F5AE8D1">
            <wp:simplePos x="0" y="0"/>
            <wp:positionH relativeFrom="column">
              <wp:posOffset>2276475</wp:posOffset>
            </wp:positionH>
            <wp:positionV relativeFrom="paragraph">
              <wp:posOffset>1284605</wp:posOffset>
            </wp:positionV>
            <wp:extent cx="1057275" cy="1428750"/>
            <wp:effectExtent l="0" t="0" r="9525" b="0"/>
            <wp:wrapTight wrapText="bothSides">
              <wp:wrapPolygon edited="0">
                <wp:start x="0" y="0"/>
                <wp:lineTo x="0" y="21312"/>
                <wp:lineTo x="21405" y="21312"/>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marys badge.png"/>
                    <pic:cNvPicPr/>
                  </pic:nvPicPr>
                  <pic:blipFill>
                    <a:blip r:embed="rId5">
                      <a:extLst>
                        <a:ext uri="{28A0092B-C50C-407E-A947-70E740481C1C}">
                          <a14:useLocalDpi xmlns:a14="http://schemas.microsoft.com/office/drawing/2010/main" val="0"/>
                        </a:ext>
                      </a:extLst>
                    </a:blip>
                    <a:stretch>
                      <a:fillRect/>
                    </a:stretch>
                  </pic:blipFill>
                  <pic:spPr>
                    <a:xfrm>
                      <a:off x="0" y="0"/>
                      <a:ext cx="1057275" cy="1428750"/>
                    </a:xfrm>
                    <a:prstGeom prst="rect">
                      <a:avLst/>
                    </a:prstGeom>
                  </pic:spPr>
                </pic:pic>
              </a:graphicData>
            </a:graphic>
            <wp14:sizeRelH relativeFrom="margin">
              <wp14:pctWidth>0</wp14:pctWidth>
            </wp14:sizeRelH>
            <wp14:sizeRelV relativeFrom="margin">
              <wp14:pctHeight>0</wp14:pctHeight>
            </wp14:sizeRelV>
          </wp:anchor>
        </w:drawing>
      </w:r>
      <w:r w:rsidR="00392FF6">
        <w:rPr>
          <w:noProof/>
          <w:lang w:eastAsia="en-GB"/>
        </w:rPr>
        <mc:AlternateContent>
          <mc:Choice Requires="wps">
            <w:drawing>
              <wp:anchor distT="45720" distB="45720" distL="114300" distR="114300" simplePos="0" relativeHeight="251669504" behindDoc="0" locked="0" layoutInCell="1" allowOverlap="1" wp14:anchorId="49AEB477" wp14:editId="73651B5C">
                <wp:simplePos x="0" y="0"/>
                <wp:positionH relativeFrom="column">
                  <wp:posOffset>-471652</wp:posOffset>
                </wp:positionH>
                <wp:positionV relativeFrom="paragraph">
                  <wp:posOffset>7373225</wp:posOffset>
                </wp:positionV>
                <wp:extent cx="6579475" cy="1429407"/>
                <wp:effectExtent l="0" t="0" r="12065"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475" cy="1429407"/>
                        </a:xfrm>
                        <a:prstGeom prst="rect">
                          <a:avLst/>
                        </a:prstGeom>
                        <a:solidFill>
                          <a:srgbClr val="FFFFFF"/>
                        </a:solidFill>
                        <a:ln w="19050">
                          <a:solidFill>
                            <a:sysClr val="windowText" lastClr="000000"/>
                          </a:solidFill>
                          <a:miter lim="800000"/>
                          <a:headEnd/>
                          <a:tailEnd/>
                        </a:ln>
                      </wps:spPr>
                      <wps:txbx>
                        <w:txbxContent>
                          <w:p w14:paraId="1E67389D" w14:textId="77777777" w:rsidR="006D5ED5" w:rsidRDefault="006D5ED5" w:rsidP="006D5ED5">
                            <w:pPr>
                              <w:jc w:val="center"/>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020">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ouncil Corner</w:t>
                            </w:r>
                          </w:p>
                          <w:p w14:paraId="78F38E63" w14:textId="77777777" w:rsidR="006D5ED5" w:rsidRPr="00D857D1" w:rsidRDefault="006D5ED5" w:rsidP="006D5ED5">
                            <w:pPr>
                              <w:jc w:val="center"/>
                              <w:rPr>
                                <w:rFonts w:ascii="Lucida Handwriting" w:hAnsi="Lucida Handwriting"/>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A6460" w14:textId="77777777" w:rsidR="006D5ED5" w:rsidRDefault="006D5ED5" w:rsidP="006D5ED5">
                            <w:pPr>
                              <w:rPr>
                                <w:sz w:val="22"/>
                                <w:szCs w:val="22"/>
                              </w:rPr>
                            </w:pPr>
                            <w:r>
                              <w:t>The Parent C</w:t>
                            </w:r>
                            <w:r>
                              <w:rPr>
                                <w:sz w:val="22"/>
                                <w:szCs w:val="22"/>
                              </w:rPr>
                              <w:t xml:space="preserve">ouncil will meet in school on </w:t>
                            </w:r>
                            <w:r w:rsidRPr="00ED6020">
                              <w:rPr>
                                <w:b/>
                                <w:sz w:val="22"/>
                                <w:szCs w:val="22"/>
                              </w:rPr>
                              <w:t xml:space="preserve">Monday </w:t>
                            </w:r>
                            <w:r>
                              <w:rPr>
                                <w:b/>
                                <w:sz w:val="22"/>
                                <w:szCs w:val="22"/>
                              </w:rPr>
                              <w:t>16</w:t>
                            </w:r>
                            <w:r w:rsidRPr="00ED68CD">
                              <w:rPr>
                                <w:b/>
                                <w:sz w:val="22"/>
                                <w:szCs w:val="22"/>
                                <w:vertAlign w:val="superscript"/>
                              </w:rPr>
                              <w:t>th</w:t>
                            </w:r>
                            <w:r>
                              <w:rPr>
                                <w:b/>
                                <w:sz w:val="22"/>
                                <w:szCs w:val="22"/>
                              </w:rPr>
                              <w:t xml:space="preserve"> </w:t>
                            </w:r>
                            <w:r w:rsidRPr="00ED6020">
                              <w:rPr>
                                <w:b/>
                                <w:sz w:val="22"/>
                                <w:szCs w:val="22"/>
                              </w:rPr>
                              <w:t>February</w:t>
                            </w:r>
                            <w:r>
                              <w:t xml:space="preserve"> at 6.00pm</w:t>
                            </w:r>
                            <w:r>
                              <w:rPr>
                                <w:sz w:val="22"/>
                                <w:szCs w:val="22"/>
                              </w:rPr>
                              <w:t>.  If you are interested in joining or helping out at any future events please come along and join us.</w:t>
                            </w:r>
                          </w:p>
                          <w:p w14:paraId="4DD98CD1" w14:textId="77777777" w:rsidR="006D5ED5" w:rsidRPr="001C765F" w:rsidRDefault="006D5ED5" w:rsidP="006D5E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B477" id="_x0000_s1032" type="#_x0000_t202" style="position:absolute;left:0;text-align:left;margin-left:-37.15pt;margin-top:580.55pt;width:518.05pt;height:11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" strokecolor="windowText" strokeweight="1.5pt">
                <v:textbox>
                  <w:txbxContent>
                    <w:p w14:paraId="1E67389D" w14:textId="77777777" w:rsidR="006D5ED5" w:rsidRDefault="006D5ED5" w:rsidP="006D5ED5">
                      <w:pPr>
                        <w:jc w:val="center"/>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020">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ouncil Corner</w:t>
                      </w:r>
                    </w:p>
                    <w:p w14:paraId="78F38E63" w14:textId="77777777" w:rsidR="006D5ED5" w:rsidRPr="00D857D1" w:rsidRDefault="006D5ED5" w:rsidP="006D5ED5">
                      <w:pPr>
                        <w:jc w:val="center"/>
                        <w:rPr>
                          <w:rFonts w:ascii="Lucida Handwriting" w:hAnsi="Lucida Handwriting"/>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A6460" w14:textId="77777777" w:rsidR="006D5ED5" w:rsidRDefault="006D5ED5" w:rsidP="006D5ED5">
                      <w:pPr>
                        <w:rPr>
                          <w:sz w:val="22"/>
                          <w:szCs w:val="22"/>
                        </w:rPr>
                      </w:pPr>
                      <w:r>
                        <w:t>The Parent C</w:t>
                      </w:r>
                      <w:r>
                        <w:rPr>
                          <w:sz w:val="22"/>
                          <w:szCs w:val="22"/>
                        </w:rPr>
                        <w:t xml:space="preserve">ouncil will meet in school on </w:t>
                      </w:r>
                      <w:r w:rsidRPr="00ED6020">
                        <w:rPr>
                          <w:b/>
                          <w:sz w:val="22"/>
                          <w:szCs w:val="22"/>
                        </w:rPr>
                        <w:t xml:space="preserve">Monday </w:t>
                      </w:r>
                      <w:r>
                        <w:rPr>
                          <w:b/>
                          <w:sz w:val="22"/>
                          <w:szCs w:val="22"/>
                        </w:rPr>
                        <w:t>16</w:t>
                      </w:r>
                      <w:r w:rsidRPr="00ED68CD">
                        <w:rPr>
                          <w:b/>
                          <w:sz w:val="22"/>
                          <w:szCs w:val="22"/>
                          <w:vertAlign w:val="superscript"/>
                        </w:rPr>
                        <w:t>th</w:t>
                      </w:r>
                      <w:r>
                        <w:rPr>
                          <w:b/>
                          <w:sz w:val="22"/>
                          <w:szCs w:val="22"/>
                        </w:rPr>
                        <w:t xml:space="preserve"> </w:t>
                      </w:r>
                      <w:r w:rsidRPr="00ED6020">
                        <w:rPr>
                          <w:b/>
                          <w:sz w:val="22"/>
                          <w:szCs w:val="22"/>
                        </w:rPr>
                        <w:t>February</w:t>
                      </w:r>
                      <w:r>
                        <w:t xml:space="preserve"> at 6.00pm</w:t>
                      </w:r>
                      <w:r>
                        <w:rPr>
                          <w:sz w:val="22"/>
                          <w:szCs w:val="22"/>
                        </w:rPr>
                        <w:t>.  If you are interested in joining or helping out at any future events please come along and join us.</w:t>
                      </w:r>
                    </w:p>
                    <w:p w14:paraId="4DD98CD1" w14:textId="77777777" w:rsidR="006D5ED5" w:rsidRPr="001C765F" w:rsidRDefault="006D5ED5" w:rsidP="006D5E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6A2BC3" w:rsidRPr="006D5ED5" w:rsidSect="00FE4035">
      <w:pgSz w:w="11906" w:h="16838"/>
      <w:pgMar w:top="567" w:right="1440" w:bottom="0" w:left="1440" w:header="708" w:footer="708" w:gutter="0"/>
      <w:pgBorders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C3"/>
    <w:rsid w:val="00014F31"/>
    <w:rsid w:val="00041E72"/>
    <w:rsid w:val="000573A0"/>
    <w:rsid w:val="0008491D"/>
    <w:rsid w:val="000B00AB"/>
    <w:rsid w:val="000B1885"/>
    <w:rsid w:val="000C54CE"/>
    <w:rsid w:val="000D0FF4"/>
    <w:rsid w:val="0010773C"/>
    <w:rsid w:val="00132609"/>
    <w:rsid w:val="00166D8B"/>
    <w:rsid w:val="00171087"/>
    <w:rsid w:val="00183FB7"/>
    <w:rsid w:val="00184AD7"/>
    <w:rsid w:val="001945F7"/>
    <w:rsid w:val="001A3031"/>
    <w:rsid w:val="001A3A95"/>
    <w:rsid w:val="001B4D90"/>
    <w:rsid w:val="001B52EB"/>
    <w:rsid w:val="001C2BB1"/>
    <w:rsid w:val="001C7C8E"/>
    <w:rsid w:val="001F46A8"/>
    <w:rsid w:val="002211C8"/>
    <w:rsid w:val="00240762"/>
    <w:rsid w:val="00246B0B"/>
    <w:rsid w:val="002529B5"/>
    <w:rsid w:val="00266B3A"/>
    <w:rsid w:val="00285E72"/>
    <w:rsid w:val="002C791E"/>
    <w:rsid w:val="002E3272"/>
    <w:rsid w:val="002E4499"/>
    <w:rsid w:val="00303EE0"/>
    <w:rsid w:val="003065B8"/>
    <w:rsid w:val="0031273A"/>
    <w:rsid w:val="003336D7"/>
    <w:rsid w:val="00344FE9"/>
    <w:rsid w:val="00375585"/>
    <w:rsid w:val="00392FF6"/>
    <w:rsid w:val="003D3902"/>
    <w:rsid w:val="003E0AE2"/>
    <w:rsid w:val="00414E6F"/>
    <w:rsid w:val="00417637"/>
    <w:rsid w:val="00431924"/>
    <w:rsid w:val="00431F38"/>
    <w:rsid w:val="00437E86"/>
    <w:rsid w:val="004459DF"/>
    <w:rsid w:val="00466396"/>
    <w:rsid w:val="0046641F"/>
    <w:rsid w:val="00476500"/>
    <w:rsid w:val="004D0D22"/>
    <w:rsid w:val="004D1826"/>
    <w:rsid w:val="00523396"/>
    <w:rsid w:val="0055583E"/>
    <w:rsid w:val="00573854"/>
    <w:rsid w:val="005A06EA"/>
    <w:rsid w:val="005A523C"/>
    <w:rsid w:val="005B088F"/>
    <w:rsid w:val="005B219C"/>
    <w:rsid w:val="005C1DE5"/>
    <w:rsid w:val="005D660A"/>
    <w:rsid w:val="005E4732"/>
    <w:rsid w:val="005F715F"/>
    <w:rsid w:val="006050D5"/>
    <w:rsid w:val="00613893"/>
    <w:rsid w:val="00614436"/>
    <w:rsid w:val="006155A1"/>
    <w:rsid w:val="00627301"/>
    <w:rsid w:val="0068638C"/>
    <w:rsid w:val="00686944"/>
    <w:rsid w:val="006A2BC3"/>
    <w:rsid w:val="006A33ED"/>
    <w:rsid w:val="006A5D02"/>
    <w:rsid w:val="006D5ED5"/>
    <w:rsid w:val="006D68B3"/>
    <w:rsid w:val="006F518E"/>
    <w:rsid w:val="00711E3B"/>
    <w:rsid w:val="00715857"/>
    <w:rsid w:val="00741175"/>
    <w:rsid w:val="007642DF"/>
    <w:rsid w:val="007A1A6F"/>
    <w:rsid w:val="007A5B33"/>
    <w:rsid w:val="007B2DBE"/>
    <w:rsid w:val="007B32B2"/>
    <w:rsid w:val="007E3176"/>
    <w:rsid w:val="007F37E2"/>
    <w:rsid w:val="007F64DF"/>
    <w:rsid w:val="0080331B"/>
    <w:rsid w:val="00807D7A"/>
    <w:rsid w:val="008241D0"/>
    <w:rsid w:val="00826E52"/>
    <w:rsid w:val="00834325"/>
    <w:rsid w:val="00836447"/>
    <w:rsid w:val="00887A3D"/>
    <w:rsid w:val="008A02D3"/>
    <w:rsid w:val="008B7DDA"/>
    <w:rsid w:val="008C4D4B"/>
    <w:rsid w:val="00901F25"/>
    <w:rsid w:val="0091437B"/>
    <w:rsid w:val="00926A8D"/>
    <w:rsid w:val="00933845"/>
    <w:rsid w:val="009459C6"/>
    <w:rsid w:val="00952CAA"/>
    <w:rsid w:val="009563F7"/>
    <w:rsid w:val="00964689"/>
    <w:rsid w:val="00964CF4"/>
    <w:rsid w:val="0097545B"/>
    <w:rsid w:val="00994694"/>
    <w:rsid w:val="009B5775"/>
    <w:rsid w:val="009F6E40"/>
    <w:rsid w:val="00A016BE"/>
    <w:rsid w:val="00A11DB5"/>
    <w:rsid w:val="00A30E76"/>
    <w:rsid w:val="00A44D81"/>
    <w:rsid w:val="00A977D4"/>
    <w:rsid w:val="00AB24D7"/>
    <w:rsid w:val="00AB4F3D"/>
    <w:rsid w:val="00AC6539"/>
    <w:rsid w:val="00AD5C1B"/>
    <w:rsid w:val="00AF5342"/>
    <w:rsid w:val="00B401BB"/>
    <w:rsid w:val="00B81780"/>
    <w:rsid w:val="00B96C9D"/>
    <w:rsid w:val="00BB4A7C"/>
    <w:rsid w:val="00BD7E7F"/>
    <w:rsid w:val="00C06B5D"/>
    <w:rsid w:val="00C20EBA"/>
    <w:rsid w:val="00C239E0"/>
    <w:rsid w:val="00C2502A"/>
    <w:rsid w:val="00C27C01"/>
    <w:rsid w:val="00C40172"/>
    <w:rsid w:val="00C43F71"/>
    <w:rsid w:val="00C444CD"/>
    <w:rsid w:val="00C67DDA"/>
    <w:rsid w:val="00C87AD5"/>
    <w:rsid w:val="00CA7C25"/>
    <w:rsid w:val="00CB400C"/>
    <w:rsid w:val="00CC148F"/>
    <w:rsid w:val="00D34566"/>
    <w:rsid w:val="00D76CF4"/>
    <w:rsid w:val="00D77B1D"/>
    <w:rsid w:val="00D81860"/>
    <w:rsid w:val="00D81DF9"/>
    <w:rsid w:val="00D82152"/>
    <w:rsid w:val="00D93FBF"/>
    <w:rsid w:val="00DB4103"/>
    <w:rsid w:val="00DD48DF"/>
    <w:rsid w:val="00DD5D6E"/>
    <w:rsid w:val="00E04952"/>
    <w:rsid w:val="00E07676"/>
    <w:rsid w:val="00E15063"/>
    <w:rsid w:val="00E3634C"/>
    <w:rsid w:val="00E76B0C"/>
    <w:rsid w:val="00E904CC"/>
    <w:rsid w:val="00E92391"/>
    <w:rsid w:val="00EA49B6"/>
    <w:rsid w:val="00EB52DF"/>
    <w:rsid w:val="00EC067C"/>
    <w:rsid w:val="00EC0EA7"/>
    <w:rsid w:val="00EC536F"/>
    <w:rsid w:val="00ED418D"/>
    <w:rsid w:val="00ED4E54"/>
    <w:rsid w:val="00F14C64"/>
    <w:rsid w:val="00F22747"/>
    <w:rsid w:val="00F746C5"/>
    <w:rsid w:val="00F83C43"/>
    <w:rsid w:val="00F85D3F"/>
    <w:rsid w:val="00FA75D1"/>
    <w:rsid w:val="00FE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86D"/>
  <w15:chartTrackingRefBased/>
  <w15:docId w15:val="{A5734AED-2C28-4B78-B0E2-3A34DD9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BC3"/>
    <w:pPr>
      <w:spacing w:before="100" w:beforeAutospacing="1" w:after="100" w:afterAutospacing="1"/>
    </w:pPr>
    <w:rPr>
      <w:rFonts w:eastAsiaTheme="minorEastAsia"/>
      <w:lang w:eastAsia="en-GB"/>
    </w:rPr>
  </w:style>
  <w:style w:type="character" w:styleId="CommentReference">
    <w:name w:val="annotation reference"/>
    <w:basedOn w:val="DefaultParagraphFont"/>
    <w:uiPriority w:val="99"/>
    <w:semiHidden/>
    <w:unhideWhenUsed/>
    <w:rsid w:val="00EB52DF"/>
    <w:rPr>
      <w:sz w:val="16"/>
      <w:szCs w:val="16"/>
    </w:rPr>
  </w:style>
  <w:style w:type="paragraph" w:styleId="CommentText">
    <w:name w:val="annotation text"/>
    <w:basedOn w:val="Normal"/>
    <w:link w:val="CommentTextChar"/>
    <w:uiPriority w:val="99"/>
    <w:semiHidden/>
    <w:unhideWhenUsed/>
    <w:rsid w:val="00EB52D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52DF"/>
    <w:rPr>
      <w:sz w:val="20"/>
      <w:szCs w:val="20"/>
    </w:rPr>
  </w:style>
  <w:style w:type="paragraph" w:styleId="BalloonText">
    <w:name w:val="Balloon Text"/>
    <w:basedOn w:val="Normal"/>
    <w:link w:val="BalloonTextChar"/>
    <w:uiPriority w:val="99"/>
    <w:semiHidden/>
    <w:unhideWhenUsed/>
    <w:rsid w:val="00EB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DF"/>
    <w:rPr>
      <w:rFonts w:ascii="Segoe UI" w:eastAsia="Times New Roman" w:hAnsi="Segoe UI" w:cs="Segoe UI"/>
      <w:sz w:val="18"/>
      <w:szCs w:val="18"/>
    </w:rPr>
  </w:style>
  <w:style w:type="character" w:styleId="Hyperlink">
    <w:name w:val="Hyperlink"/>
    <w:basedOn w:val="DefaultParagraphFont"/>
    <w:uiPriority w:val="99"/>
    <w:unhideWhenUsed/>
    <w:rsid w:val="005F7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5126">
      <w:bodyDiv w:val="1"/>
      <w:marLeft w:val="0"/>
      <w:marRight w:val="0"/>
      <w:marTop w:val="0"/>
      <w:marBottom w:val="0"/>
      <w:divBdr>
        <w:top w:val="none" w:sz="0" w:space="0" w:color="auto"/>
        <w:left w:val="none" w:sz="0" w:space="0" w:color="auto"/>
        <w:bottom w:val="none" w:sz="0" w:space="0" w:color="auto"/>
        <w:right w:val="none" w:sz="0" w:space="0" w:color="auto"/>
      </w:divBdr>
    </w:div>
    <w:div w:id="785807500">
      <w:bodyDiv w:val="1"/>
      <w:marLeft w:val="0"/>
      <w:marRight w:val="0"/>
      <w:marTop w:val="0"/>
      <w:marBottom w:val="0"/>
      <w:divBdr>
        <w:top w:val="none" w:sz="0" w:space="0" w:color="auto"/>
        <w:left w:val="none" w:sz="0" w:space="0" w:color="auto"/>
        <w:bottom w:val="none" w:sz="0" w:space="0" w:color="auto"/>
        <w:right w:val="none" w:sz="0" w:space="0" w:color="auto"/>
      </w:divBdr>
    </w:div>
    <w:div w:id="886113388">
      <w:bodyDiv w:val="1"/>
      <w:marLeft w:val="0"/>
      <w:marRight w:val="0"/>
      <w:marTop w:val="0"/>
      <w:marBottom w:val="0"/>
      <w:divBdr>
        <w:top w:val="none" w:sz="0" w:space="0" w:color="auto"/>
        <w:left w:val="none" w:sz="0" w:space="0" w:color="auto"/>
        <w:bottom w:val="none" w:sz="0" w:space="0" w:color="auto"/>
        <w:right w:val="none" w:sz="0" w:space="0" w:color="auto"/>
      </w:divBdr>
    </w:div>
    <w:div w:id="896017300">
      <w:bodyDiv w:val="1"/>
      <w:marLeft w:val="0"/>
      <w:marRight w:val="0"/>
      <w:marTop w:val="0"/>
      <w:marBottom w:val="0"/>
      <w:divBdr>
        <w:top w:val="none" w:sz="0" w:space="0" w:color="auto"/>
        <w:left w:val="none" w:sz="0" w:space="0" w:color="auto"/>
        <w:bottom w:val="none" w:sz="0" w:space="0" w:color="auto"/>
        <w:right w:val="none" w:sz="0" w:space="0" w:color="auto"/>
      </w:divBdr>
    </w:div>
    <w:div w:id="957837909">
      <w:bodyDiv w:val="1"/>
      <w:marLeft w:val="0"/>
      <w:marRight w:val="0"/>
      <w:marTop w:val="0"/>
      <w:marBottom w:val="0"/>
      <w:divBdr>
        <w:top w:val="none" w:sz="0" w:space="0" w:color="auto"/>
        <w:left w:val="none" w:sz="0" w:space="0" w:color="auto"/>
        <w:bottom w:val="none" w:sz="0" w:space="0" w:color="auto"/>
        <w:right w:val="none" w:sz="0" w:space="0" w:color="auto"/>
      </w:divBdr>
    </w:div>
    <w:div w:id="19410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A164-ECE1-4E22-B111-0D769600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4</cp:revision>
  <cp:lastPrinted>2017-02-06T09:37:00Z</cp:lastPrinted>
  <dcterms:created xsi:type="dcterms:W3CDTF">2016-10-07T10:44:00Z</dcterms:created>
  <dcterms:modified xsi:type="dcterms:W3CDTF">2017-02-06T09:42:00Z</dcterms:modified>
  <cp:contentStatus/>
</cp:coreProperties>
</file>